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42" w:rsidRDefault="00C771F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Індивідуальний план роботи </w:t>
      </w:r>
    </w:p>
    <w:p w:rsidR="00350342" w:rsidRPr="001B1766" w:rsidRDefault="00C771F4">
      <w:pPr>
        <w:rPr>
          <w:sz w:val="36"/>
          <w:szCs w:val="36"/>
          <w:lang w:val="ru-RU"/>
        </w:rPr>
      </w:pPr>
      <w:r>
        <w:rPr>
          <w:sz w:val="36"/>
          <w:szCs w:val="36"/>
        </w:rPr>
        <w:t xml:space="preserve">               </w:t>
      </w:r>
      <w:r w:rsidR="00886CAB">
        <w:rPr>
          <w:sz w:val="36"/>
          <w:szCs w:val="36"/>
        </w:rPr>
        <w:t xml:space="preserve">                під час карантин</w:t>
      </w:r>
      <w:r w:rsidR="005C5984">
        <w:rPr>
          <w:sz w:val="36"/>
          <w:szCs w:val="36"/>
        </w:rPr>
        <w:t xml:space="preserve">у з </w:t>
      </w:r>
      <w:r w:rsidR="008C0CC9">
        <w:rPr>
          <w:sz w:val="36"/>
          <w:szCs w:val="36"/>
          <w:lang w:val="ru-RU"/>
        </w:rPr>
        <w:t>29</w:t>
      </w:r>
      <w:r w:rsidR="00B711F1">
        <w:rPr>
          <w:sz w:val="36"/>
          <w:szCs w:val="36"/>
        </w:rPr>
        <w:t>.0</w:t>
      </w:r>
      <w:r w:rsidR="008C0CC9">
        <w:rPr>
          <w:sz w:val="36"/>
          <w:szCs w:val="36"/>
          <w:lang w:val="ru-RU"/>
        </w:rPr>
        <w:t>3</w:t>
      </w:r>
      <w:r w:rsidR="005C5984">
        <w:rPr>
          <w:sz w:val="36"/>
          <w:szCs w:val="36"/>
        </w:rPr>
        <w:t xml:space="preserve">– </w:t>
      </w:r>
      <w:r w:rsidR="001B1766">
        <w:rPr>
          <w:sz w:val="36"/>
          <w:szCs w:val="36"/>
          <w:lang w:val="ru-RU"/>
        </w:rPr>
        <w:t>2</w:t>
      </w:r>
      <w:r w:rsidR="005C5984">
        <w:rPr>
          <w:sz w:val="36"/>
          <w:szCs w:val="36"/>
        </w:rPr>
        <w:t>.0</w:t>
      </w:r>
      <w:r w:rsidR="008C0CC9">
        <w:rPr>
          <w:sz w:val="36"/>
          <w:szCs w:val="36"/>
          <w:lang w:val="ru-RU"/>
        </w:rPr>
        <w:t>4</w:t>
      </w:r>
    </w:p>
    <w:p w:rsidR="00350342" w:rsidRDefault="00C771F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886CAB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виховате</w:t>
      </w:r>
      <w:r w:rsidR="00886CAB">
        <w:rPr>
          <w:sz w:val="36"/>
          <w:szCs w:val="36"/>
        </w:rPr>
        <w:t xml:space="preserve">ля ГПД  </w:t>
      </w:r>
    </w:p>
    <w:p w:rsidR="00350342" w:rsidRDefault="00886CAB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32"/>
          <w:szCs w:val="32"/>
        </w:rPr>
        <w:t>Отинійського</w:t>
      </w:r>
      <w:proofErr w:type="spellEnd"/>
      <w:r>
        <w:rPr>
          <w:sz w:val="32"/>
          <w:szCs w:val="32"/>
        </w:rPr>
        <w:t xml:space="preserve"> ліцею </w:t>
      </w:r>
    </w:p>
    <w:p w:rsidR="00886CAB" w:rsidRPr="00886CAB" w:rsidRDefault="00886CA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proofErr w:type="spellStart"/>
      <w:r>
        <w:rPr>
          <w:sz w:val="32"/>
          <w:szCs w:val="32"/>
        </w:rPr>
        <w:t>Бернацької</w:t>
      </w:r>
      <w:proofErr w:type="spellEnd"/>
      <w:r>
        <w:rPr>
          <w:sz w:val="32"/>
          <w:szCs w:val="32"/>
        </w:rPr>
        <w:t xml:space="preserve"> Лесі Іванівни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68"/>
        <w:gridCol w:w="8"/>
        <w:gridCol w:w="864"/>
        <w:gridCol w:w="2476"/>
        <w:gridCol w:w="6"/>
        <w:gridCol w:w="1134"/>
        <w:gridCol w:w="149"/>
        <w:gridCol w:w="6136"/>
      </w:tblGrid>
      <w:tr w:rsidR="00350342" w:rsidTr="005075D7">
        <w:trPr>
          <w:trHeight w:val="585"/>
        </w:trPr>
        <w:tc>
          <w:tcPr>
            <w:tcW w:w="568" w:type="dxa"/>
          </w:tcPr>
          <w:p w:rsidR="00350342" w:rsidRDefault="00C771F4" w:rsidP="005075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872" w:type="dxa"/>
            <w:gridSpan w:val="2"/>
          </w:tcPr>
          <w:p w:rsidR="00350342" w:rsidRDefault="00C771F4" w:rsidP="005075D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2483" w:type="dxa"/>
            <w:gridSpan w:val="2"/>
          </w:tcPr>
          <w:p w:rsidR="00350342" w:rsidRDefault="00C771F4" w:rsidP="005075D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міст роботи</w:t>
            </w:r>
          </w:p>
        </w:tc>
        <w:tc>
          <w:tcPr>
            <w:tcW w:w="1134" w:type="dxa"/>
          </w:tcPr>
          <w:p w:rsidR="00350342" w:rsidRDefault="00C771F4" w:rsidP="005075D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 роботи</w:t>
            </w:r>
          </w:p>
        </w:tc>
        <w:tc>
          <w:tcPr>
            <w:tcW w:w="6284" w:type="dxa"/>
            <w:gridSpan w:val="2"/>
          </w:tcPr>
          <w:p w:rsidR="00350342" w:rsidRDefault="00D27E11" w:rsidP="005075D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="00D05CF5">
              <w:rPr>
                <w:sz w:val="32"/>
                <w:szCs w:val="32"/>
              </w:rPr>
              <w:t>р</w:t>
            </w:r>
            <w:r w:rsidR="00C771F4">
              <w:rPr>
                <w:sz w:val="32"/>
                <w:szCs w:val="32"/>
              </w:rPr>
              <w:t>имітк</w:t>
            </w:r>
            <w:r w:rsidR="00D05CF5">
              <w:rPr>
                <w:sz w:val="32"/>
                <w:szCs w:val="32"/>
              </w:rPr>
              <w:t>и</w:t>
            </w:r>
          </w:p>
        </w:tc>
      </w:tr>
      <w:tr w:rsidR="00350342" w:rsidTr="005075D7">
        <w:trPr>
          <w:trHeight w:val="223"/>
        </w:trPr>
        <w:tc>
          <w:tcPr>
            <w:tcW w:w="568" w:type="dxa"/>
          </w:tcPr>
          <w:p w:rsidR="00350342" w:rsidRPr="00A7276F" w:rsidRDefault="00C771F4" w:rsidP="00507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7276F">
              <w:rPr>
                <w:sz w:val="28"/>
                <w:szCs w:val="28"/>
              </w:rPr>
              <w:t>.</w:t>
            </w:r>
          </w:p>
        </w:tc>
        <w:tc>
          <w:tcPr>
            <w:tcW w:w="872" w:type="dxa"/>
            <w:gridSpan w:val="2"/>
          </w:tcPr>
          <w:p w:rsidR="00350342" w:rsidRPr="003F1E0E" w:rsidRDefault="004B2A0E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C771F4"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483" w:type="dxa"/>
            <w:gridSpan w:val="2"/>
          </w:tcPr>
          <w:p w:rsidR="00350342" w:rsidRPr="004B2A0E" w:rsidRDefault="004B2A0E" w:rsidP="008C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.П</w:t>
            </w:r>
            <w:proofErr w:type="spellStart"/>
            <w:r>
              <w:rPr>
                <w:sz w:val="28"/>
                <w:szCs w:val="28"/>
              </w:rPr>
              <w:t>ідбір</w:t>
            </w:r>
            <w:proofErr w:type="spellEnd"/>
            <w:r>
              <w:rPr>
                <w:sz w:val="28"/>
                <w:szCs w:val="28"/>
              </w:rPr>
              <w:t xml:space="preserve"> матеріалів для виховних занять.</w:t>
            </w:r>
          </w:p>
        </w:tc>
        <w:tc>
          <w:tcPr>
            <w:tcW w:w="1134" w:type="dxa"/>
          </w:tcPr>
          <w:p w:rsidR="00350342" w:rsidRDefault="001B1766" w:rsidP="005075D7">
            <w:pPr>
              <w:rPr>
                <w:sz w:val="28"/>
                <w:szCs w:val="28"/>
              </w:rPr>
            </w:pPr>
            <w:r w:rsidRPr="001B1766">
              <w:rPr>
                <w:sz w:val="28"/>
                <w:szCs w:val="28"/>
                <w:lang w:val="ru-RU"/>
              </w:rPr>
              <w:t xml:space="preserve"> </w:t>
            </w:r>
            <w:r w:rsidR="00A96D46">
              <w:rPr>
                <w:sz w:val="28"/>
                <w:szCs w:val="28"/>
                <w:lang w:val="ru-RU"/>
              </w:rPr>
              <w:t>12:50 – 13:5</w:t>
            </w:r>
            <w:r>
              <w:rPr>
                <w:sz w:val="28"/>
                <w:szCs w:val="28"/>
                <w:lang w:val="ru-RU"/>
              </w:rPr>
              <w:t>0</w:t>
            </w:r>
            <w:r w:rsidR="00C771F4" w:rsidRPr="001B1766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284" w:type="dxa"/>
            <w:gridSpan w:val="2"/>
          </w:tcPr>
          <w:p w:rsidR="00350342" w:rsidRPr="008C0CC9" w:rsidRDefault="00350342" w:rsidP="008C0CC9">
            <w:pPr>
              <w:rPr>
                <w:sz w:val="28"/>
                <w:szCs w:val="28"/>
                <w:lang w:val="ru-RU"/>
              </w:rPr>
            </w:pPr>
          </w:p>
        </w:tc>
      </w:tr>
      <w:tr w:rsidR="00350342" w:rsidTr="005075D7">
        <w:trPr>
          <w:trHeight w:val="223"/>
        </w:trPr>
        <w:tc>
          <w:tcPr>
            <w:tcW w:w="568" w:type="dxa"/>
          </w:tcPr>
          <w:p w:rsidR="00350342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350342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350342" w:rsidRPr="008C0CC9" w:rsidRDefault="004B2A0E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Прийом у </w:t>
            </w:r>
            <w:proofErr w:type="spellStart"/>
            <w:r w:rsidR="006C1748">
              <w:rPr>
                <w:sz w:val="28"/>
                <w:szCs w:val="28"/>
                <w:lang w:val="ru-RU"/>
              </w:rPr>
              <w:t>гру</w:t>
            </w:r>
            <w:r>
              <w:rPr>
                <w:sz w:val="28"/>
                <w:szCs w:val="28"/>
                <w:lang w:val="ru-RU"/>
              </w:rPr>
              <w:t>п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платформі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350342" w:rsidRPr="00CF1C67" w:rsidRDefault="00A96D46" w:rsidP="00507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 – 14</w:t>
            </w:r>
            <w:r w:rsidR="00CF1C67">
              <w:rPr>
                <w:sz w:val="28"/>
                <w:szCs w:val="28"/>
              </w:rPr>
              <w:t>:00</w:t>
            </w:r>
          </w:p>
        </w:tc>
        <w:tc>
          <w:tcPr>
            <w:tcW w:w="6284" w:type="dxa"/>
            <w:gridSpan w:val="2"/>
          </w:tcPr>
          <w:p w:rsidR="00350342" w:rsidRPr="00A96D46" w:rsidRDefault="00A96D46" w:rsidP="005075D7">
            <w:pPr>
              <w:rPr>
                <w:sz w:val="28"/>
                <w:szCs w:val="28"/>
              </w:rPr>
            </w:pPr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  <w:hyperlink r:id="rId7" w:tgtFrame="blank" w:history="1">
              <w:r>
                <w:rPr>
                  <w:rStyle w:val="a4"/>
                  <w:rFonts w:ascii="Tahoma" w:hAnsi="Tahoma" w:cs="Tahoma"/>
                  <w:color w:val="326693"/>
                  <w:sz w:val="23"/>
                  <w:szCs w:val="23"/>
                  <w:shd w:val="clear" w:color="auto" w:fill="FFFFFF"/>
                </w:rPr>
                <w:t>https://meet.google.com/vfb-vgoh-mni</w:t>
              </w:r>
            </w:hyperlink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350342" w:rsidTr="005075D7">
        <w:trPr>
          <w:trHeight w:val="223"/>
        </w:trPr>
        <w:tc>
          <w:tcPr>
            <w:tcW w:w="568" w:type="dxa"/>
          </w:tcPr>
          <w:p w:rsidR="00350342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350342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350342" w:rsidRPr="008C0CC9" w:rsidRDefault="00A96D46" w:rsidP="005075D7">
            <w:pPr>
              <w:rPr>
                <w:sz w:val="28"/>
                <w:szCs w:val="28"/>
                <w:lang w:val="ru-RU"/>
              </w:rPr>
            </w:pPr>
            <w:r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3.</w:t>
            </w:r>
            <w:r w:rsidR="004B2A0E"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 xml:space="preserve">Конкурс </w:t>
            </w:r>
            <w:proofErr w:type="spellStart"/>
            <w:r w:rsidR="004B2A0E"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прмслів'їв</w:t>
            </w:r>
            <w:proofErr w:type="spellEnd"/>
            <w:r w:rsidR="004B2A0E"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, приказок та прикмет про весну".</w:t>
            </w:r>
            <w:r w:rsidR="004B2A0E"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350342" w:rsidRPr="00CF1C67" w:rsidRDefault="00A96D46" w:rsidP="005075D7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CF1C67">
              <w:rPr>
                <w:sz w:val="28"/>
                <w:szCs w:val="28"/>
              </w:rPr>
              <w:t>:00 –</w:t>
            </w:r>
            <w:r>
              <w:rPr>
                <w:sz w:val="28"/>
                <w:szCs w:val="28"/>
              </w:rPr>
              <w:t xml:space="preserve"> 15</w:t>
            </w:r>
            <w:r w:rsidR="00362513">
              <w:rPr>
                <w:sz w:val="28"/>
                <w:szCs w:val="28"/>
              </w:rPr>
              <w:t>:00</w:t>
            </w:r>
          </w:p>
        </w:tc>
        <w:tc>
          <w:tcPr>
            <w:tcW w:w="6284" w:type="dxa"/>
            <w:gridSpan w:val="2"/>
          </w:tcPr>
          <w:p w:rsidR="00350342" w:rsidRPr="004B2A0E" w:rsidRDefault="004B2A0E" w:rsidP="005075D7">
            <w:pPr>
              <w:rPr>
                <w:sz w:val="28"/>
                <w:szCs w:val="28"/>
              </w:rPr>
            </w:pPr>
            <w:hyperlink r:id="rId8" w:tgtFrame="blank" w:history="1">
              <w:r>
                <w:rPr>
                  <w:rStyle w:val="a4"/>
                  <w:rFonts w:ascii="Tahoma" w:hAnsi="Tahoma" w:cs="Tahoma"/>
                  <w:color w:val="326693"/>
                  <w:sz w:val="23"/>
                  <w:szCs w:val="23"/>
                  <w:shd w:val="clear" w:color="auto" w:fill="FFFFFF"/>
                </w:rPr>
                <w:t>https://www.youtube.com/watch?v=H-Ylz7de2TM</w:t>
              </w:r>
            </w:hyperlink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111111"/>
                <w:sz w:val="23"/>
                <w:szCs w:val="23"/>
              </w:rPr>
              <w:br/>
            </w:r>
            <w:hyperlink r:id="rId9" w:tgtFrame="blank" w:history="1">
              <w:r>
                <w:rPr>
                  <w:rStyle w:val="a4"/>
                  <w:rFonts w:ascii="Tahoma" w:hAnsi="Tahoma" w:cs="Tahoma"/>
                  <w:color w:val="326693"/>
                  <w:sz w:val="23"/>
                  <w:szCs w:val="23"/>
                  <w:shd w:val="clear" w:color="auto" w:fill="FFFFFF"/>
                </w:rPr>
                <w:t>https://www.youtube.com/watch?v=-4NKJR96JRM</w:t>
              </w:r>
            </w:hyperlink>
          </w:p>
        </w:tc>
      </w:tr>
      <w:tr w:rsidR="00350342" w:rsidTr="005075D7">
        <w:trPr>
          <w:trHeight w:val="223"/>
        </w:trPr>
        <w:tc>
          <w:tcPr>
            <w:tcW w:w="568" w:type="dxa"/>
          </w:tcPr>
          <w:p w:rsidR="00350342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350342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350342" w:rsidRPr="004B2A0E" w:rsidRDefault="00A96D46" w:rsidP="005075D7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4.Віртуальна прогулянка на свіжому повітрі:</w:t>
            </w:r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111111"/>
                <w:sz w:val="23"/>
                <w:szCs w:val="23"/>
              </w:rPr>
              <w:br/>
            </w:r>
            <w:r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Спостереження за весняними змінами у природі та погоді.</w:t>
            </w:r>
          </w:p>
        </w:tc>
        <w:tc>
          <w:tcPr>
            <w:tcW w:w="1134" w:type="dxa"/>
          </w:tcPr>
          <w:p w:rsidR="00350342" w:rsidRPr="00362513" w:rsidRDefault="00A96D46" w:rsidP="00507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:00 – 16</w:t>
            </w:r>
            <w:r w:rsidR="00362513">
              <w:rPr>
                <w:sz w:val="28"/>
                <w:szCs w:val="28"/>
              </w:rPr>
              <w:t>:00</w:t>
            </w:r>
          </w:p>
        </w:tc>
        <w:tc>
          <w:tcPr>
            <w:tcW w:w="6284" w:type="dxa"/>
            <w:gridSpan w:val="2"/>
          </w:tcPr>
          <w:p w:rsidR="00350342" w:rsidRPr="00A96D46" w:rsidRDefault="00A96D46" w:rsidP="005075D7">
            <w:pPr>
              <w:rPr>
                <w:sz w:val="28"/>
                <w:szCs w:val="28"/>
              </w:rPr>
            </w:pPr>
            <w:hyperlink r:id="rId10" w:tgtFrame="blank" w:history="1">
              <w:r>
                <w:rPr>
                  <w:rStyle w:val="a4"/>
                  <w:rFonts w:ascii="Tahoma" w:hAnsi="Tahoma" w:cs="Tahoma"/>
                  <w:color w:val="326693"/>
                  <w:sz w:val="23"/>
                  <w:szCs w:val="23"/>
                  <w:shd w:val="clear" w:color="auto" w:fill="FFFFFF"/>
                </w:rPr>
                <w:t>https://www.youtube.com/watch?v=eVgK-EV9ibM</w:t>
              </w:r>
            </w:hyperlink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111111"/>
                <w:sz w:val="23"/>
                <w:szCs w:val="23"/>
              </w:rPr>
              <w:br/>
            </w:r>
            <w:hyperlink r:id="rId11" w:tgtFrame="blank" w:history="1">
              <w:r>
                <w:rPr>
                  <w:rStyle w:val="a4"/>
                  <w:rFonts w:ascii="Tahoma" w:hAnsi="Tahoma" w:cs="Tahoma"/>
                  <w:color w:val="326693"/>
                  <w:sz w:val="23"/>
                  <w:szCs w:val="23"/>
                  <w:shd w:val="clear" w:color="auto" w:fill="FFFFFF"/>
                </w:rPr>
                <w:t>https://www.youtube.com/watch?v=eA236QvoT8M</w:t>
              </w:r>
            </w:hyperlink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350342" w:rsidTr="005075D7">
        <w:trPr>
          <w:trHeight w:val="223"/>
        </w:trPr>
        <w:tc>
          <w:tcPr>
            <w:tcW w:w="568" w:type="dxa"/>
          </w:tcPr>
          <w:p w:rsidR="00350342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350342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350342" w:rsidRPr="00A96D46" w:rsidRDefault="00A96D46" w:rsidP="005075D7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5.Спортивно-оздоровча година: Рухливі ігри:</w:t>
            </w:r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"Подивись, як...</w:t>
            </w:r>
          </w:p>
        </w:tc>
        <w:tc>
          <w:tcPr>
            <w:tcW w:w="1134" w:type="dxa"/>
          </w:tcPr>
          <w:p w:rsidR="00350342" w:rsidRDefault="00A96D46" w:rsidP="00507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 – 17</w:t>
            </w:r>
            <w:r w:rsidR="00362513">
              <w:rPr>
                <w:sz w:val="28"/>
                <w:szCs w:val="28"/>
              </w:rPr>
              <w:t>:00</w:t>
            </w:r>
          </w:p>
        </w:tc>
        <w:tc>
          <w:tcPr>
            <w:tcW w:w="6284" w:type="dxa"/>
            <w:gridSpan w:val="2"/>
          </w:tcPr>
          <w:p w:rsidR="00350342" w:rsidRDefault="00A96D46" w:rsidP="005075D7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"</w:t>
            </w:r>
            <w:hyperlink r:id="rId12" w:tgtFrame="blank" w:history="1">
              <w:r>
                <w:rPr>
                  <w:rStyle w:val="a4"/>
                  <w:rFonts w:ascii="Tahoma" w:hAnsi="Tahoma" w:cs="Tahoma"/>
                  <w:color w:val="326693"/>
                  <w:sz w:val="23"/>
                  <w:szCs w:val="23"/>
                  <w:shd w:val="clear" w:color="auto" w:fill="FFFFFF"/>
                </w:rPr>
                <w:t>https://www.youtube.com/watch?v=1YiOi_t7Fq4</w:t>
              </w:r>
            </w:hyperlink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350342" w:rsidTr="005075D7">
        <w:trPr>
          <w:trHeight w:val="223"/>
        </w:trPr>
        <w:tc>
          <w:tcPr>
            <w:tcW w:w="568" w:type="dxa"/>
          </w:tcPr>
          <w:p w:rsidR="00350342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350342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350342" w:rsidRPr="00A96D46" w:rsidRDefault="00A96D46" w:rsidP="005075D7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6.Виховна діяльність дітей: Аплікація верба з ватних паличок.</w:t>
            </w:r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350342" w:rsidRDefault="00A96D46" w:rsidP="00507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 – 18</w:t>
            </w:r>
            <w:r w:rsidR="00B60B5B">
              <w:rPr>
                <w:sz w:val="28"/>
                <w:szCs w:val="28"/>
              </w:rPr>
              <w:t>:00</w:t>
            </w:r>
          </w:p>
        </w:tc>
        <w:tc>
          <w:tcPr>
            <w:tcW w:w="6284" w:type="dxa"/>
            <w:gridSpan w:val="2"/>
          </w:tcPr>
          <w:p w:rsidR="00350342" w:rsidRDefault="00A96D46" w:rsidP="005075D7">
            <w:pPr>
              <w:rPr>
                <w:sz w:val="28"/>
                <w:szCs w:val="28"/>
              </w:rPr>
            </w:pPr>
            <w:hyperlink r:id="rId13" w:tgtFrame="blank" w:history="1">
              <w:r>
                <w:rPr>
                  <w:rStyle w:val="a4"/>
                  <w:rFonts w:ascii="Tahoma" w:hAnsi="Tahoma" w:cs="Tahoma"/>
                  <w:color w:val="326693"/>
                  <w:sz w:val="23"/>
                  <w:szCs w:val="23"/>
                  <w:shd w:val="clear" w:color="auto" w:fill="FFFFFF"/>
                </w:rPr>
                <w:t>https://www.youtube.com/watch?v=8naQ3jIkinA</w:t>
              </w:r>
            </w:hyperlink>
          </w:p>
        </w:tc>
      </w:tr>
      <w:tr w:rsidR="00350342" w:rsidTr="005075D7">
        <w:trPr>
          <w:trHeight w:val="223"/>
        </w:trPr>
        <w:tc>
          <w:tcPr>
            <w:tcW w:w="568" w:type="dxa"/>
          </w:tcPr>
          <w:p w:rsidR="00350342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350342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350342" w:rsidRPr="008C0CC9" w:rsidRDefault="00A96D46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Самоосвіта.</w:t>
            </w:r>
          </w:p>
        </w:tc>
        <w:tc>
          <w:tcPr>
            <w:tcW w:w="1134" w:type="dxa"/>
          </w:tcPr>
          <w:p w:rsidR="00350342" w:rsidRDefault="00A7276F" w:rsidP="00507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 – 18:5</w:t>
            </w:r>
            <w:r w:rsidR="00B60B5B">
              <w:rPr>
                <w:sz w:val="28"/>
                <w:szCs w:val="28"/>
              </w:rPr>
              <w:t>0</w:t>
            </w:r>
          </w:p>
        </w:tc>
        <w:tc>
          <w:tcPr>
            <w:tcW w:w="6284" w:type="dxa"/>
            <w:gridSpan w:val="2"/>
          </w:tcPr>
          <w:p w:rsidR="00350342" w:rsidRPr="008C0CC9" w:rsidRDefault="00350342" w:rsidP="005075D7">
            <w:pPr>
              <w:rPr>
                <w:sz w:val="28"/>
                <w:szCs w:val="28"/>
                <w:lang w:val="ru-RU"/>
              </w:rPr>
            </w:pPr>
          </w:p>
        </w:tc>
      </w:tr>
      <w:tr w:rsidR="00350342" w:rsidTr="005075D7">
        <w:trPr>
          <w:trHeight w:val="223"/>
        </w:trPr>
        <w:tc>
          <w:tcPr>
            <w:tcW w:w="568" w:type="dxa"/>
          </w:tcPr>
          <w:p w:rsidR="00350342" w:rsidRDefault="00A7276F" w:rsidP="00507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2" w:type="dxa"/>
            <w:gridSpan w:val="2"/>
          </w:tcPr>
          <w:p w:rsidR="00350342" w:rsidRPr="00BA53BC" w:rsidRDefault="00CA5AC0" w:rsidP="00507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2483" w:type="dxa"/>
            <w:gridSpan w:val="2"/>
          </w:tcPr>
          <w:p w:rsidR="00350342" w:rsidRDefault="00A7276F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Розробка </w:t>
            </w:r>
            <w:proofErr w:type="spellStart"/>
            <w:r>
              <w:rPr>
                <w:sz w:val="28"/>
                <w:szCs w:val="28"/>
                <w:lang w:val="ru-RU"/>
              </w:rPr>
              <w:t>дидактич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атеріалів</w:t>
            </w:r>
            <w:proofErr w:type="spellEnd"/>
          </w:p>
          <w:p w:rsidR="00A7276F" w:rsidRPr="008C0CC9" w:rsidRDefault="00A7276F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350342" w:rsidRDefault="006E4582" w:rsidP="00507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</w:t>
            </w:r>
            <w:r w:rsidR="00B60B5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-</w:t>
            </w:r>
          </w:p>
          <w:p w:rsidR="006E4582" w:rsidRPr="00B60B5B" w:rsidRDefault="006E4582" w:rsidP="00507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 50</w:t>
            </w:r>
          </w:p>
        </w:tc>
        <w:tc>
          <w:tcPr>
            <w:tcW w:w="6284" w:type="dxa"/>
            <w:gridSpan w:val="2"/>
          </w:tcPr>
          <w:p w:rsidR="00350342" w:rsidRPr="008C0CC9" w:rsidRDefault="00350342" w:rsidP="005075D7">
            <w:pPr>
              <w:rPr>
                <w:sz w:val="28"/>
                <w:szCs w:val="28"/>
                <w:lang w:val="ru-RU"/>
              </w:rPr>
            </w:pPr>
          </w:p>
        </w:tc>
      </w:tr>
      <w:tr w:rsidR="00350342" w:rsidTr="005075D7">
        <w:trPr>
          <w:trHeight w:val="223"/>
        </w:trPr>
        <w:tc>
          <w:tcPr>
            <w:tcW w:w="568" w:type="dxa"/>
            <w:tcBorders>
              <w:left w:val="single" w:sz="4" w:space="0" w:color="auto"/>
            </w:tcBorders>
          </w:tcPr>
          <w:p w:rsidR="00350342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350342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350342" w:rsidRPr="008C0CC9" w:rsidRDefault="006C1748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Прийом у </w:t>
            </w:r>
            <w:proofErr w:type="spellStart"/>
            <w:r>
              <w:rPr>
                <w:sz w:val="28"/>
                <w:szCs w:val="28"/>
                <w:lang w:val="ru-RU"/>
              </w:rPr>
              <w:t>груп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платформі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350342" w:rsidRPr="007F3EBD" w:rsidRDefault="006E4582" w:rsidP="00507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:50 – 14:0</w:t>
            </w:r>
            <w:r w:rsidR="007F3EBD">
              <w:rPr>
                <w:sz w:val="28"/>
                <w:szCs w:val="28"/>
              </w:rPr>
              <w:t>0</w:t>
            </w:r>
          </w:p>
        </w:tc>
        <w:tc>
          <w:tcPr>
            <w:tcW w:w="6284" w:type="dxa"/>
            <w:gridSpan w:val="2"/>
          </w:tcPr>
          <w:p w:rsidR="00350342" w:rsidRPr="006C1748" w:rsidRDefault="0056700A" w:rsidP="005075D7">
            <w:pPr>
              <w:rPr>
                <w:sz w:val="28"/>
                <w:szCs w:val="28"/>
              </w:rPr>
            </w:pPr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  <w:r w:rsidR="006C1748"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  <w:hyperlink r:id="rId14" w:tgtFrame="blank" w:history="1">
              <w:r w:rsidR="006C1748">
                <w:rPr>
                  <w:rStyle w:val="a4"/>
                  <w:rFonts w:ascii="Tahoma" w:hAnsi="Tahoma" w:cs="Tahoma"/>
                  <w:color w:val="326693"/>
                  <w:sz w:val="23"/>
                  <w:szCs w:val="23"/>
                  <w:shd w:val="clear" w:color="auto" w:fill="FFFFFF"/>
                </w:rPr>
                <w:t>https://meet.google.com/vfb-vgoh-mni</w:t>
              </w:r>
            </w:hyperlink>
            <w:r w:rsidR="006C1748"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451694" w:rsidTr="005075D7">
        <w:trPr>
          <w:trHeight w:val="536"/>
        </w:trPr>
        <w:tc>
          <w:tcPr>
            <w:tcW w:w="11341" w:type="dxa"/>
            <w:gridSpan w:val="8"/>
            <w:tcBorders>
              <w:left w:val="nil"/>
              <w:bottom w:val="nil"/>
              <w:right w:val="nil"/>
            </w:tcBorders>
          </w:tcPr>
          <w:p w:rsidR="00451694" w:rsidRDefault="00451694" w:rsidP="005075D7">
            <w:pPr>
              <w:rPr>
                <w:sz w:val="28"/>
                <w:szCs w:val="28"/>
              </w:rPr>
            </w:pPr>
          </w:p>
        </w:tc>
      </w:tr>
      <w:tr w:rsidR="00350342" w:rsidTr="005075D7">
        <w:trPr>
          <w:trHeight w:val="223"/>
        </w:trPr>
        <w:tc>
          <w:tcPr>
            <w:tcW w:w="568" w:type="dxa"/>
          </w:tcPr>
          <w:p w:rsidR="00350342" w:rsidRPr="00EE1B23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350342" w:rsidRPr="00EE1B23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350342" w:rsidRPr="006C1748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1283" w:type="dxa"/>
            <w:gridSpan w:val="2"/>
          </w:tcPr>
          <w:p w:rsidR="00350342" w:rsidRDefault="007F3EBD" w:rsidP="00507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 – 18:00</w:t>
            </w:r>
          </w:p>
        </w:tc>
        <w:tc>
          <w:tcPr>
            <w:tcW w:w="6135" w:type="dxa"/>
          </w:tcPr>
          <w:p w:rsidR="00350342" w:rsidRPr="008C0CC9" w:rsidRDefault="00350342" w:rsidP="005075D7">
            <w:pPr>
              <w:rPr>
                <w:sz w:val="28"/>
                <w:szCs w:val="28"/>
                <w:lang w:val="ru-RU"/>
              </w:rPr>
            </w:pPr>
          </w:p>
        </w:tc>
      </w:tr>
      <w:tr w:rsidR="00350342" w:rsidTr="005075D7">
        <w:trPr>
          <w:trHeight w:val="223"/>
        </w:trPr>
        <w:tc>
          <w:tcPr>
            <w:tcW w:w="568" w:type="dxa"/>
          </w:tcPr>
          <w:p w:rsidR="00350342" w:rsidRPr="00EE1B23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350342" w:rsidRPr="00933B8E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350342" w:rsidRPr="008C0CC9" w:rsidRDefault="00350342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3" w:type="dxa"/>
            <w:gridSpan w:val="2"/>
          </w:tcPr>
          <w:p w:rsidR="00350342" w:rsidRDefault="007F3EBD" w:rsidP="00507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8:00 – 19:00</w:t>
            </w:r>
          </w:p>
        </w:tc>
        <w:tc>
          <w:tcPr>
            <w:tcW w:w="6135" w:type="dxa"/>
          </w:tcPr>
          <w:p w:rsidR="00350342" w:rsidRPr="00933B8E" w:rsidRDefault="00350342" w:rsidP="005075D7">
            <w:pPr>
              <w:rPr>
                <w:sz w:val="28"/>
                <w:szCs w:val="28"/>
              </w:rPr>
            </w:pPr>
          </w:p>
        </w:tc>
      </w:tr>
      <w:tr w:rsidR="00350342" w:rsidTr="005075D7">
        <w:trPr>
          <w:trHeight w:val="223"/>
        </w:trPr>
        <w:tc>
          <w:tcPr>
            <w:tcW w:w="568" w:type="dxa"/>
          </w:tcPr>
          <w:p w:rsidR="00350342" w:rsidRDefault="008E5C4A" w:rsidP="00507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771F4" w:rsidRPr="00933B8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2" w:type="dxa"/>
            <w:gridSpan w:val="2"/>
          </w:tcPr>
          <w:p w:rsidR="00350342" w:rsidRDefault="008E5C4A" w:rsidP="00507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C771F4" w:rsidRPr="00933B8E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83" w:type="dxa"/>
            <w:gridSpan w:val="2"/>
          </w:tcPr>
          <w:p w:rsidR="00350342" w:rsidRPr="008C0CC9" w:rsidRDefault="00350342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3" w:type="dxa"/>
            <w:gridSpan w:val="2"/>
          </w:tcPr>
          <w:p w:rsidR="00350342" w:rsidRDefault="008E5C4A" w:rsidP="00507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 – 14:00</w:t>
            </w:r>
          </w:p>
        </w:tc>
        <w:tc>
          <w:tcPr>
            <w:tcW w:w="6135" w:type="dxa"/>
          </w:tcPr>
          <w:p w:rsidR="00350342" w:rsidRPr="008C0CC9" w:rsidRDefault="00350342" w:rsidP="005075D7">
            <w:pPr>
              <w:rPr>
                <w:sz w:val="28"/>
                <w:szCs w:val="28"/>
                <w:lang w:val="ru-RU"/>
              </w:rPr>
            </w:pPr>
          </w:p>
        </w:tc>
      </w:tr>
      <w:tr w:rsidR="00350342" w:rsidTr="005075D7">
        <w:trPr>
          <w:trHeight w:val="223"/>
        </w:trPr>
        <w:tc>
          <w:tcPr>
            <w:tcW w:w="568" w:type="dxa"/>
          </w:tcPr>
          <w:p w:rsidR="00350342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350342" w:rsidRDefault="00350342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350342" w:rsidRPr="008C0CC9" w:rsidRDefault="00350342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3" w:type="dxa"/>
            <w:gridSpan w:val="2"/>
          </w:tcPr>
          <w:p w:rsidR="00350342" w:rsidRDefault="00CC11A2" w:rsidP="00507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04F15">
              <w:rPr>
                <w:sz w:val="28"/>
                <w:szCs w:val="28"/>
              </w:rPr>
              <w:t>:00 –</w:t>
            </w:r>
            <w:r>
              <w:rPr>
                <w:sz w:val="28"/>
                <w:szCs w:val="28"/>
              </w:rPr>
              <w:t xml:space="preserve"> 15</w:t>
            </w:r>
            <w:r w:rsidR="00B04F15">
              <w:rPr>
                <w:sz w:val="28"/>
                <w:szCs w:val="28"/>
              </w:rPr>
              <w:t>:00</w:t>
            </w:r>
          </w:p>
        </w:tc>
        <w:tc>
          <w:tcPr>
            <w:tcW w:w="6135" w:type="dxa"/>
          </w:tcPr>
          <w:p w:rsidR="00350342" w:rsidRPr="008C0CC9" w:rsidRDefault="006A3F7A" w:rsidP="005075D7">
            <w:pPr>
              <w:rPr>
                <w:sz w:val="28"/>
                <w:szCs w:val="28"/>
                <w:lang w:val="ru-RU"/>
              </w:rPr>
            </w:pPr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451694" w:rsidTr="005075D7">
        <w:tblPrEx>
          <w:tblLook w:val="0000"/>
        </w:tblPrEx>
        <w:trPr>
          <w:trHeight w:val="1189"/>
        </w:trPr>
        <w:tc>
          <w:tcPr>
            <w:tcW w:w="568" w:type="dxa"/>
          </w:tcPr>
          <w:p w:rsidR="00451694" w:rsidRPr="00014706" w:rsidRDefault="00451694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451694" w:rsidRPr="00014706" w:rsidRDefault="00451694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451694" w:rsidRPr="008C0CC9" w:rsidRDefault="00451694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3" w:type="dxa"/>
            <w:gridSpan w:val="2"/>
          </w:tcPr>
          <w:p w:rsidR="00451694" w:rsidRPr="005D4C4D" w:rsidRDefault="00CC11A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:00 – 16:00</w:t>
            </w:r>
          </w:p>
        </w:tc>
        <w:tc>
          <w:tcPr>
            <w:tcW w:w="6135" w:type="dxa"/>
          </w:tcPr>
          <w:p w:rsidR="00451694" w:rsidRPr="008C0CC9" w:rsidRDefault="00451694" w:rsidP="005075D7">
            <w:pPr>
              <w:rPr>
                <w:sz w:val="28"/>
                <w:szCs w:val="28"/>
                <w:lang w:val="ru-RU"/>
              </w:rPr>
            </w:pPr>
          </w:p>
        </w:tc>
      </w:tr>
      <w:tr w:rsidR="00451694" w:rsidTr="005075D7">
        <w:tblPrEx>
          <w:tblLook w:val="0000"/>
        </w:tblPrEx>
        <w:trPr>
          <w:trHeight w:val="1308"/>
        </w:trPr>
        <w:tc>
          <w:tcPr>
            <w:tcW w:w="568" w:type="dxa"/>
          </w:tcPr>
          <w:p w:rsidR="00451694" w:rsidRDefault="00451694" w:rsidP="005075D7"/>
        </w:tc>
        <w:tc>
          <w:tcPr>
            <w:tcW w:w="872" w:type="dxa"/>
            <w:gridSpan w:val="2"/>
          </w:tcPr>
          <w:p w:rsidR="00451694" w:rsidRDefault="00451694" w:rsidP="005075D7"/>
        </w:tc>
        <w:tc>
          <w:tcPr>
            <w:tcW w:w="2483" w:type="dxa"/>
            <w:gridSpan w:val="2"/>
          </w:tcPr>
          <w:p w:rsidR="006A37AE" w:rsidRPr="008C0CC9" w:rsidRDefault="006A37AE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3" w:type="dxa"/>
            <w:gridSpan w:val="2"/>
          </w:tcPr>
          <w:p w:rsidR="00451694" w:rsidRPr="008C0CC9" w:rsidRDefault="00451694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35" w:type="dxa"/>
          </w:tcPr>
          <w:p w:rsidR="00451694" w:rsidRPr="008C0CC9" w:rsidRDefault="00451694" w:rsidP="005075D7">
            <w:pPr>
              <w:rPr>
                <w:sz w:val="28"/>
                <w:szCs w:val="28"/>
                <w:lang w:val="ru-RU"/>
              </w:rPr>
            </w:pPr>
          </w:p>
        </w:tc>
      </w:tr>
      <w:tr w:rsidR="00143637" w:rsidTr="005075D7">
        <w:tblPrEx>
          <w:tblLook w:val="0000"/>
        </w:tblPrEx>
        <w:trPr>
          <w:trHeight w:val="1189"/>
        </w:trPr>
        <w:tc>
          <w:tcPr>
            <w:tcW w:w="568" w:type="dxa"/>
          </w:tcPr>
          <w:p w:rsidR="00143637" w:rsidRPr="00014706" w:rsidRDefault="00143637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143637" w:rsidRPr="00143637" w:rsidRDefault="00143637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143637" w:rsidRPr="008C0CC9" w:rsidRDefault="0014363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3" w:type="dxa"/>
            <w:gridSpan w:val="2"/>
          </w:tcPr>
          <w:p w:rsidR="00143637" w:rsidRPr="008C0CC9" w:rsidRDefault="0014363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35" w:type="dxa"/>
          </w:tcPr>
          <w:p w:rsidR="00143637" w:rsidRPr="006A37AE" w:rsidRDefault="00143637" w:rsidP="005075D7">
            <w:pPr>
              <w:rPr>
                <w:sz w:val="28"/>
                <w:szCs w:val="28"/>
              </w:rPr>
            </w:pPr>
          </w:p>
        </w:tc>
      </w:tr>
      <w:tr w:rsidR="00143637" w:rsidTr="005075D7">
        <w:tblPrEx>
          <w:tblLook w:val="0000"/>
        </w:tblPrEx>
        <w:trPr>
          <w:trHeight w:val="1337"/>
        </w:trPr>
        <w:tc>
          <w:tcPr>
            <w:tcW w:w="568" w:type="dxa"/>
          </w:tcPr>
          <w:p w:rsidR="00143637" w:rsidRPr="00143637" w:rsidRDefault="00143637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143637" w:rsidRPr="00143637" w:rsidRDefault="00143637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143637" w:rsidRPr="008C0CC9" w:rsidRDefault="0014363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3" w:type="dxa"/>
            <w:gridSpan w:val="2"/>
          </w:tcPr>
          <w:p w:rsidR="00143637" w:rsidRPr="008C0CC9" w:rsidRDefault="0014363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35" w:type="dxa"/>
          </w:tcPr>
          <w:p w:rsidR="00143637" w:rsidRDefault="00143637" w:rsidP="005075D7"/>
        </w:tc>
      </w:tr>
      <w:tr w:rsidR="00143637" w:rsidTr="005075D7">
        <w:tblPrEx>
          <w:tblLook w:val="0000"/>
        </w:tblPrEx>
        <w:trPr>
          <w:trHeight w:val="1218"/>
        </w:trPr>
        <w:tc>
          <w:tcPr>
            <w:tcW w:w="568" w:type="dxa"/>
          </w:tcPr>
          <w:p w:rsidR="00143637" w:rsidRPr="008C0CC9" w:rsidRDefault="0014363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72" w:type="dxa"/>
            <w:gridSpan w:val="2"/>
          </w:tcPr>
          <w:p w:rsidR="00143637" w:rsidRPr="008C0CC9" w:rsidRDefault="0014363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83" w:type="dxa"/>
            <w:gridSpan w:val="2"/>
          </w:tcPr>
          <w:p w:rsidR="00143637" w:rsidRPr="008C0CC9" w:rsidRDefault="0014363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3" w:type="dxa"/>
            <w:gridSpan w:val="2"/>
          </w:tcPr>
          <w:p w:rsidR="00143637" w:rsidRPr="008C0CC9" w:rsidRDefault="00143637" w:rsidP="005075D7">
            <w:pPr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6135" w:type="dxa"/>
          </w:tcPr>
          <w:p w:rsidR="00143637" w:rsidRPr="008C0CC9" w:rsidRDefault="00143637" w:rsidP="005075D7">
            <w:pPr>
              <w:rPr>
                <w:sz w:val="28"/>
                <w:szCs w:val="28"/>
                <w:lang w:val="ru-RU"/>
              </w:rPr>
            </w:pPr>
          </w:p>
        </w:tc>
      </w:tr>
      <w:tr w:rsidR="00B41923" w:rsidTr="005075D7">
        <w:tblPrEx>
          <w:tblLook w:val="0000"/>
        </w:tblPrEx>
        <w:trPr>
          <w:trHeight w:val="922"/>
        </w:trPr>
        <w:tc>
          <w:tcPr>
            <w:tcW w:w="568" w:type="dxa"/>
          </w:tcPr>
          <w:p w:rsidR="00B41923" w:rsidRPr="00F44457" w:rsidRDefault="00B41923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B41923" w:rsidRPr="00F44457" w:rsidRDefault="00B41923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B41923" w:rsidRPr="008C0CC9" w:rsidRDefault="00B41923" w:rsidP="0056700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3" w:type="dxa"/>
            <w:gridSpan w:val="2"/>
          </w:tcPr>
          <w:p w:rsidR="00B41923" w:rsidRPr="008C0CC9" w:rsidRDefault="00B41923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35" w:type="dxa"/>
          </w:tcPr>
          <w:p w:rsidR="00B41923" w:rsidRPr="008C0CC9" w:rsidRDefault="00B41923" w:rsidP="005075D7">
            <w:pPr>
              <w:rPr>
                <w:sz w:val="28"/>
                <w:szCs w:val="28"/>
                <w:lang w:val="ru-RU"/>
              </w:rPr>
            </w:pPr>
          </w:p>
        </w:tc>
      </w:tr>
      <w:tr w:rsidR="00B63562" w:rsidTr="005075D7">
        <w:tblPrEx>
          <w:tblLook w:val="0000"/>
        </w:tblPrEx>
        <w:trPr>
          <w:trHeight w:val="574"/>
        </w:trPr>
        <w:tc>
          <w:tcPr>
            <w:tcW w:w="568" w:type="dxa"/>
          </w:tcPr>
          <w:p w:rsidR="00B63562" w:rsidRPr="00F44457" w:rsidRDefault="00B63562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B63562" w:rsidRPr="00F44457" w:rsidRDefault="00B63562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B63562" w:rsidRPr="008C0CC9" w:rsidRDefault="00B63562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3" w:type="dxa"/>
            <w:gridSpan w:val="2"/>
          </w:tcPr>
          <w:p w:rsidR="00B63562" w:rsidRPr="008C0CC9" w:rsidRDefault="00B63562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35" w:type="dxa"/>
          </w:tcPr>
          <w:p w:rsidR="00B63562" w:rsidRPr="008C0CC9" w:rsidRDefault="00B63562" w:rsidP="005075D7">
            <w:pPr>
              <w:rPr>
                <w:sz w:val="28"/>
                <w:szCs w:val="28"/>
                <w:lang w:val="ru-RU"/>
              </w:rPr>
            </w:pPr>
          </w:p>
        </w:tc>
      </w:tr>
      <w:tr w:rsidR="00B41923" w:rsidTr="005075D7">
        <w:tblPrEx>
          <w:tblLook w:val="0000"/>
        </w:tblPrEx>
        <w:trPr>
          <w:trHeight w:val="711"/>
        </w:trPr>
        <w:tc>
          <w:tcPr>
            <w:tcW w:w="568" w:type="dxa"/>
          </w:tcPr>
          <w:p w:rsidR="00B41923" w:rsidRPr="00F44457" w:rsidRDefault="00B41923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B41923" w:rsidRPr="00F44457" w:rsidRDefault="00B41923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B41923" w:rsidRPr="008C0CC9" w:rsidRDefault="00B41923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3" w:type="dxa"/>
            <w:gridSpan w:val="2"/>
          </w:tcPr>
          <w:p w:rsidR="00B41923" w:rsidRPr="008C0CC9" w:rsidRDefault="00B41923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35" w:type="dxa"/>
          </w:tcPr>
          <w:p w:rsidR="00B41923" w:rsidRPr="00E27490" w:rsidRDefault="00B41923" w:rsidP="005075D7">
            <w:pPr>
              <w:rPr>
                <w:sz w:val="28"/>
                <w:szCs w:val="28"/>
              </w:rPr>
            </w:pPr>
          </w:p>
        </w:tc>
      </w:tr>
      <w:tr w:rsidR="00B63562" w:rsidTr="005075D7">
        <w:tblPrEx>
          <w:tblLook w:val="0000"/>
        </w:tblPrEx>
        <w:trPr>
          <w:trHeight w:val="548"/>
        </w:trPr>
        <w:tc>
          <w:tcPr>
            <w:tcW w:w="568" w:type="dxa"/>
          </w:tcPr>
          <w:p w:rsidR="00B63562" w:rsidRPr="00F44457" w:rsidRDefault="00B63562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B63562" w:rsidRPr="00F44457" w:rsidRDefault="00B63562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B63562" w:rsidRPr="008C0CC9" w:rsidRDefault="00B63562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3" w:type="dxa"/>
            <w:gridSpan w:val="2"/>
          </w:tcPr>
          <w:p w:rsidR="00B63562" w:rsidRPr="008C0CC9" w:rsidRDefault="00B63562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35" w:type="dxa"/>
          </w:tcPr>
          <w:p w:rsidR="00B63562" w:rsidRPr="00E27490" w:rsidRDefault="00B63562" w:rsidP="005075D7">
            <w:pPr>
              <w:rPr>
                <w:sz w:val="28"/>
                <w:szCs w:val="28"/>
              </w:rPr>
            </w:pPr>
          </w:p>
        </w:tc>
      </w:tr>
      <w:tr w:rsidR="00B41923" w:rsidTr="005075D7">
        <w:tblPrEx>
          <w:tblLook w:val="0000"/>
        </w:tblPrEx>
        <w:trPr>
          <w:trHeight w:val="672"/>
        </w:trPr>
        <w:tc>
          <w:tcPr>
            <w:tcW w:w="568" w:type="dxa"/>
          </w:tcPr>
          <w:p w:rsidR="00B41923" w:rsidRPr="00F44457" w:rsidRDefault="00B41923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B41923" w:rsidRPr="002B3CA2" w:rsidRDefault="00B41923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83" w:type="dxa"/>
            <w:gridSpan w:val="2"/>
          </w:tcPr>
          <w:p w:rsidR="00B41923" w:rsidRPr="008C0CC9" w:rsidRDefault="00B41923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3" w:type="dxa"/>
            <w:gridSpan w:val="2"/>
          </w:tcPr>
          <w:p w:rsidR="00B41923" w:rsidRPr="008C0CC9" w:rsidRDefault="00B41923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35" w:type="dxa"/>
          </w:tcPr>
          <w:p w:rsidR="00B41923" w:rsidRPr="008C0CC9" w:rsidRDefault="00B41923" w:rsidP="005075D7">
            <w:pPr>
              <w:rPr>
                <w:lang w:val="ru-RU"/>
              </w:rPr>
            </w:pPr>
          </w:p>
        </w:tc>
      </w:tr>
      <w:tr w:rsidR="00B15A23" w:rsidTr="005075D7">
        <w:tblPrEx>
          <w:tblLook w:val="0000"/>
        </w:tblPrEx>
        <w:trPr>
          <w:trHeight w:val="646"/>
        </w:trPr>
        <w:tc>
          <w:tcPr>
            <w:tcW w:w="568" w:type="dxa"/>
          </w:tcPr>
          <w:p w:rsidR="00B15A23" w:rsidRPr="00F44457" w:rsidRDefault="00B15A23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B15A23" w:rsidRPr="00F44457" w:rsidRDefault="00B15A23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B15A23" w:rsidRPr="008C0CC9" w:rsidRDefault="00B15A23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3" w:type="dxa"/>
            <w:gridSpan w:val="2"/>
          </w:tcPr>
          <w:p w:rsidR="00B15A23" w:rsidRPr="008C0CC9" w:rsidRDefault="00B15A23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35" w:type="dxa"/>
          </w:tcPr>
          <w:p w:rsidR="00B15A23" w:rsidRPr="008C0CC9" w:rsidRDefault="00B15A23" w:rsidP="005075D7">
            <w:pPr>
              <w:rPr>
                <w:lang w:val="ru-RU"/>
              </w:rPr>
            </w:pPr>
          </w:p>
        </w:tc>
      </w:tr>
      <w:tr w:rsidR="00B41923" w:rsidTr="005075D7">
        <w:tblPrEx>
          <w:tblLook w:val="0000"/>
        </w:tblPrEx>
        <w:trPr>
          <w:trHeight w:val="787"/>
        </w:trPr>
        <w:tc>
          <w:tcPr>
            <w:tcW w:w="568" w:type="dxa"/>
          </w:tcPr>
          <w:p w:rsidR="00B41923" w:rsidRDefault="00B41923" w:rsidP="005075D7"/>
        </w:tc>
        <w:tc>
          <w:tcPr>
            <w:tcW w:w="872" w:type="dxa"/>
            <w:gridSpan w:val="2"/>
          </w:tcPr>
          <w:p w:rsidR="00B41923" w:rsidRDefault="00B41923" w:rsidP="005075D7"/>
        </w:tc>
        <w:tc>
          <w:tcPr>
            <w:tcW w:w="2483" w:type="dxa"/>
            <w:gridSpan w:val="2"/>
          </w:tcPr>
          <w:p w:rsidR="00B41923" w:rsidRPr="008C0CC9" w:rsidRDefault="00B41923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3" w:type="dxa"/>
            <w:gridSpan w:val="2"/>
          </w:tcPr>
          <w:p w:rsidR="00B41923" w:rsidRPr="008C0CC9" w:rsidRDefault="00B41923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35" w:type="dxa"/>
          </w:tcPr>
          <w:p w:rsidR="00B41923" w:rsidRPr="008C0CC9" w:rsidRDefault="00B41923" w:rsidP="005075D7">
            <w:pPr>
              <w:rPr>
                <w:sz w:val="28"/>
                <w:szCs w:val="28"/>
                <w:lang w:val="ru-RU"/>
              </w:rPr>
            </w:pPr>
          </w:p>
        </w:tc>
      </w:tr>
      <w:tr w:rsidR="00B63562" w:rsidTr="005075D7">
        <w:tblPrEx>
          <w:tblLook w:val="0000"/>
        </w:tblPrEx>
        <w:trPr>
          <w:trHeight w:val="709"/>
        </w:trPr>
        <w:tc>
          <w:tcPr>
            <w:tcW w:w="568" w:type="dxa"/>
          </w:tcPr>
          <w:p w:rsidR="00B63562" w:rsidRDefault="00B63562" w:rsidP="005075D7"/>
        </w:tc>
        <w:tc>
          <w:tcPr>
            <w:tcW w:w="872" w:type="dxa"/>
            <w:gridSpan w:val="2"/>
          </w:tcPr>
          <w:p w:rsidR="00B63562" w:rsidRDefault="00B63562" w:rsidP="005075D7"/>
        </w:tc>
        <w:tc>
          <w:tcPr>
            <w:tcW w:w="2483" w:type="dxa"/>
            <w:gridSpan w:val="2"/>
          </w:tcPr>
          <w:p w:rsidR="00B63562" w:rsidRPr="008C0CC9" w:rsidRDefault="00B63562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3" w:type="dxa"/>
            <w:gridSpan w:val="2"/>
          </w:tcPr>
          <w:p w:rsidR="00B63562" w:rsidRPr="008C0CC9" w:rsidRDefault="00B63562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35" w:type="dxa"/>
          </w:tcPr>
          <w:p w:rsidR="00B63562" w:rsidRPr="00E27490" w:rsidRDefault="00B63562" w:rsidP="005075D7">
            <w:pPr>
              <w:rPr>
                <w:sz w:val="28"/>
                <w:szCs w:val="28"/>
              </w:rPr>
            </w:pPr>
          </w:p>
        </w:tc>
      </w:tr>
      <w:tr w:rsidR="00EC65E6" w:rsidTr="005075D7">
        <w:tblPrEx>
          <w:tblLook w:val="0000"/>
        </w:tblPrEx>
        <w:trPr>
          <w:trHeight w:val="578"/>
        </w:trPr>
        <w:tc>
          <w:tcPr>
            <w:tcW w:w="568" w:type="dxa"/>
          </w:tcPr>
          <w:p w:rsidR="00EC65E6" w:rsidRPr="00EC65E6" w:rsidRDefault="00EC65E6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EC65E6" w:rsidRPr="00EC65E6" w:rsidRDefault="00EC65E6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E27490" w:rsidRPr="008C0CC9" w:rsidRDefault="00E27490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3" w:type="dxa"/>
            <w:gridSpan w:val="2"/>
          </w:tcPr>
          <w:p w:rsidR="00EC65E6" w:rsidRPr="008C0CC9" w:rsidRDefault="00EC65E6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35" w:type="dxa"/>
          </w:tcPr>
          <w:p w:rsidR="00EC65E6" w:rsidRPr="00E27490" w:rsidRDefault="00EC65E6" w:rsidP="005075D7">
            <w:pPr>
              <w:rPr>
                <w:sz w:val="28"/>
                <w:szCs w:val="28"/>
              </w:rPr>
            </w:pPr>
          </w:p>
        </w:tc>
      </w:tr>
      <w:tr w:rsidR="0043369F" w:rsidTr="005075D7">
        <w:tblPrEx>
          <w:tblLook w:val="0000"/>
        </w:tblPrEx>
        <w:trPr>
          <w:trHeight w:val="538"/>
        </w:trPr>
        <w:tc>
          <w:tcPr>
            <w:tcW w:w="568" w:type="dxa"/>
          </w:tcPr>
          <w:p w:rsidR="0043369F" w:rsidRPr="004B2A0E" w:rsidRDefault="0043369F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72" w:type="dxa"/>
            <w:gridSpan w:val="2"/>
          </w:tcPr>
          <w:p w:rsidR="0043369F" w:rsidRPr="008C0CC9" w:rsidRDefault="0043369F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83" w:type="dxa"/>
            <w:gridSpan w:val="2"/>
          </w:tcPr>
          <w:p w:rsidR="0043369F" w:rsidRPr="008C0CC9" w:rsidRDefault="006C1748" w:rsidP="005075D7">
            <w:pPr>
              <w:rPr>
                <w:sz w:val="28"/>
                <w:szCs w:val="28"/>
                <w:lang w:val="ru-RU"/>
              </w:rPr>
            </w:pPr>
            <w:r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3.Бесіда "Повітря, сонце і вода - для всіх хвороб просто біда".</w:t>
            </w:r>
          </w:p>
        </w:tc>
        <w:tc>
          <w:tcPr>
            <w:tcW w:w="1283" w:type="dxa"/>
            <w:gridSpan w:val="2"/>
          </w:tcPr>
          <w:p w:rsidR="0043369F" w:rsidRDefault="006E458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4:00 – </w:t>
            </w:r>
          </w:p>
          <w:p w:rsidR="006E4582" w:rsidRPr="008C0CC9" w:rsidRDefault="006E458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:00</w:t>
            </w:r>
          </w:p>
        </w:tc>
        <w:tc>
          <w:tcPr>
            <w:tcW w:w="6135" w:type="dxa"/>
          </w:tcPr>
          <w:p w:rsidR="0043369F" w:rsidRPr="008C0CC9" w:rsidRDefault="006C1748" w:rsidP="005075D7">
            <w:pPr>
              <w:rPr>
                <w:sz w:val="28"/>
                <w:szCs w:val="28"/>
                <w:lang w:val="ru-RU"/>
              </w:rPr>
            </w:pPr>
            <w:hyperlink r:id="rId15" w:tgtFrame="blank" w:history="1">
              <w:r>
                <w:rPr>
                  <w:rStyle w:val="a4"/>
                  <w:rFonts w:ascii="Tahoma" w:hAnsi="Tahoma" w:cs="Tahoma"/>
                  <w:color w:val="326693"/>
                  <w:sz w:val="23"/>
                  <w:szCs w:val="23"/>
                  <w:shd w:val="clear" w:color="auto" w:fill="FFFFFF"/>
                </w:rPr>
                <w:t>https://www.youtube.com/watch?v=8GjEDdYETq4</w:t>
              </w:r>
            </w:hyperlink>
            <w:r>
              <w:rPr>
                <w:rFonts w:ascii="Tahoma" w:hAnsi="Tahoma" w:cs="Tahoma"/>
                <w:color w:val="111111"/>
                <w:sz w:val="23"/>
                <w:szCs w:val="23"/>
              </w:rPr>
              <w:br/>
            </w:r>
            <w:hyperlink r:id="rId16" w:tgtFrame="blank" w:history="1">
              <w:r>
                <w:rPr>
                  <w:rStyle w:val="a4"/>
                  <w:rFonts w:ascii="Tahoma" w:hAnsi="Tahoma" w:cs="Tahoma"/>
                  <w:color w:val="326693"/>
                  <w:sz w:val="23"/>
                  <w:szCs w:val="23"/>
                  <w:shd w:val="clear" w:color="auto" w:fill="FFFFFF"/>
                </w:rPr>
                <w:t>https://www.youtube.com/watch?v=X_t2fGl-7qo</w:t>
              </w:r>
            </w:hyperlink>
          </w:p>
        </w:tc>
      </w:tr>
      <w:tr w:rsidR="0043369F" w:rsidTr="005075D7">
        <w:tblPrEx>
          <w:tblLook w:val="0000"/>
        </w:tblPrEx>
        <w:trPr>
          <w:trHeight w:val="422"/>
        </w:trPr>
        <w:tc>
          <w:tcPr>
            <w:tcW w:w="568" w:type="dxa"/>
          </w:tcPr>
          <w:p w:rsidR="0043369F" w:rsidRPr="00EC65E6" w:rsidRDefault="0043369F" w:rsidP="005075D7">
            <w:pPr>
              <w:rPr>
                <w:sz w:val="28"/>
                <w:szCs w:val="28"/>
              </w:rPr>
            </w:pPr>
          </w:p>
        </w:tc>
        <w:tc>
          <w:tcPr>
            <w:tcW w:w="872" w:type="dxa"/>
            <w:gridSpan w:val="2"/>
          </w:tcPr>
          <w:p w:rsidR="0043369F" w:rsidRPr="00EC65E6" w:rsidRDefault="0043369F" w:rsidP="005075D7">
            <w:pPr>
              <w:rPr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43369F" w:rsidRPr="008C0CC9" w:rsidRDefault="006C1748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 xml:space="preserve"> віртуальна прогулянка на свіжому повітрі:</w:t>
            </w:r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"Зустріч птахів"</w:t>
            </w:r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283" w:type="dxa"/>
            <w:gridSpan w:val="2"/>
          </w:tcPr>
          <w:p w:rsidR="0043369F" w:rsidRDefault="006E458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5:00 – </w:t>
            </w:r>
          </w:p>
          <w:p w:rsidR="006E4582" w:rsidRPr="008C0CC9" w:rsidRDefault="006E458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:00</w:t>
            </w:r>
          </w:p>
        </w:tc>
        <w:tc>
          <w:tcPr>
            <w:tcW w:w="6135" w:type="dxa"/>
          </w:tcPr>
          <w:p w:rsidR="0043369F" w:rsidRPr="008C0CC9" w:rsidRDefault="006C1748" w:rsidP="005075D7">
            <w:pPr>
              <w:rPr>
                <w:sz w:val="28"/>
                <w:szCs w:val="28"/>
                <w:lang w:val="ru-RU"/>
              </w:rPr>
            </w:pPr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  <w:hyperlink r:id="rId17" w:tgtFrame="blank" w:history="1">
              <w:r>
                <w:rPr>
                  <w:rStyle w:val="a4"/>
                  <w:rFonts w:ascii="Tahoma" w:hAnsi="Tahoma" w:cs="Tahoma"/>
                  <w:color w:val="326693"/>
                  <w:sz w:val="23"/>
                  <w:szCs w:val="23"/>
                  <w:shd w:val="clear" w:color="auto" w:fill="FFFFFF"/>
                </w:rPr>
                <w:t>https://www.youtube.com/watch?v=vyOnCSLkd3k</w:t>
              </w:r>
            </w:hyperlink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43369F" w:rsidTr="005075D7">
        <w:tblPrEx>
          <w:tblLook w:val="0000"/>
        </w:tblPrEx>
        <w:trPr>
          <w:trHeight w:val="711"/>
        </w:trPr>
        <w:tc>
          <w:tcPr>
            <w:tcW w:w="576" w:type="dxa"/>
            <w:gridSpan w:val="2"/>
          </w:tcPr>
          <w:p w:rsidR="0043369F" w:rsidRDefault="0043369F" w:rsidP="005075D7"/>
        </w:tc>
        <w:tc>
          <w:tcPr>
            <w:tcW w:w="864" w:type="dxa"/>
          </w:tcPr>
          <w:p w:rsidR="0043369F" w:rsidRDefault="0043369F" w:rsidP="005075D7"/>
        </w:tc>
        <w:tc>
          <w:tcPr>
            <w:tcW w:w="2477" w:type="dxa"/>
          </w:tcPr>
          <w:p w:rsidR="0043369F" w:rsidRPr="008C0CC9" w:rsidRDefault="006C1748" w:rsidP="005075D7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.</w:t>
            </w:r>
            <w:r>
              <w:rPr>
                <w:rStyle w:val="a3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спортивно-оздоровча година: Рухливі ігри за вибором дітей вдома.</w:t>
            </w:r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289" w:type="dxa"/>
            <w:gridSpan w:val="3"/>
          </w:tcPr>
          <w:p w:rsidR="0043369F" w:rsidRDefault="006E4582" w:rsidP="005075D7">
            <w:pPr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 xml:space="preserve">16:00 – </w:t>
            </w:r>
          </w:p>
          <w:p w:rsidR="006E4582" w:rsidRPr="008C0CC9" w:rsidRDefault="006E4582" w:rsidP="005075D7">
            <w:pPr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17:00</w:t>
            </w:r>
          </w:p>
        </w:tc>
        <w:tc>
          <w:tcPr>
            <w:tcW w:w="6135" w:type="dxa"/>
          </w:tcPr>
          <w:p w:rsidR="0043369F" w:rsidRPr="008C0CC9" w:rsidRDefault="006C1748" w:rsidP="005075D7">
            <w:pPr>
              <w:rPr>
                <w:lang w:val="ru-RU"/>
              </w:rPr>
            </w:pPr>
            <w:hyperlink r:id="rId18" w:tgtFrame="blank" w:history="1">
              <w:r>
                <w:rPr>
                  <w:rStyle w:val="a4"/>
                  <w:rFonts w:ascii="Tahoma" w:hAnsi="Tahoma" w:cs="Tahoma"/>
                  <w:color w:val="326693"/>
                  <w:sz w:val="23"/>
                  <w:szCs w:val="23"/>
                  <w:shd w:val="clear" w:color="auto" w:fill="FFFFFF"/>
                </w:rPr>
                <w:t>https://www.youtube.com/watch?v=dl9djiX21uo</w:t>
              </w:r>
            </w:hyperlink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43369F" w:rsidTr="005075D7">
        <w:tblPrEx>
          <w:tblLook w:val="0000"/>
        </w:tblPrEx>
        <w:trPr>
          <w:trHeight w:val="787"/>
        </w:trPr>
        <w:tc>
          <w:tcPr>
            <w:tcW w:w="576" w:type="dxa"/>
            <w:gridSpan w:val="2"/>
          </w:tcPr>
          <w:p w:rsidR="0043369F" w:rsidRDefault="0043369F" w:rsidP="005075D7"/>
        </w:tc>
        <w:tc>
          <w:tcPr>
            <w:tcW w:w="864" w:type="dxa"/>
          </w:tcPr>
          <w:p w:rsidR="0043369F" w:rsidRDefault="0043369F" w:rsidP="005075D7"/>
        </w:tc>
        <w:tc>
          <w:tcPr>
            <w:tcW w:w="2477" w:type="dxa"/>
          </w:tcPr>
          <w:p w:rsidR="0043369F" w:rsidRPr="008C0CC9" w:rsidRDefault="006C1748" w:rsidP="005075D7">
            <w:pPr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6.</w:t>
            </w:r>
            <w:r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 xml:space="preserve"> Виховна діяльність дітей. Робимо годівничку для птахів.</w:t>
            </w:r>
          </w:p>
        </w:tc>
        <w:tc>
          <w:tcPr>
            <w:tcW w:w="1289" w:type="dxa"/>
            <w:gridSpan w:val="3"/>
          </w:tcPr>
          <w:p w:rsidR="0043369F" w:rsidRDefault="006E4582" w:rsidP="005075D7">
            <w:pPr>
              <w:rPr>
                <w:rFonts w:asciiTheme="majorHAnsi" w:eastAsia="Arial Unicode MS" w:hAnsiTheme="majorHAnsi" w:cs="Arial Unicode MS"/>
                <w:sz w:val="28"/>
                <w:szCs w:val="28"/>
                <w:lang w:val="ru-RU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  <w:lang w:val="ru-RU"/>
              </w:rPr>
              <w:t>17:00 –</w:t>
            </w:r>
          </w:p>
          <w:p w:rsidR="006E4582" w:rsidRPr="008C0CC9" w:rsidRDefault="006E4582" w:rsidP="005075D7">
            <w:pPr>
              <w:rPr>
                <w:rFonts w:asciiTheme="majorHAnsi" w:eastAsia="Arial Unicode MS" w:hAnsiTheme="majorHAnsi" w:cs="Arial Unicode MS"/>
                <w:sz w:val="28"/>
                <w:szCs w:val="28"/>
                <w:lang w:val="ru-RU"/>
              </w:rPr>
            </w:pPr>
            <w:r>
              <w:rPr>
                <w:rFonts w:asciiTheme="majorHAnsi" w:eastAsia="Arial Unicode MS" w:hAnsiTheme="majorHAnsi" w:cs="Arial Unicode MS"/>
                <w:sz w:val="28"/>
                <w:szCs w:val="28"/>
                <w:lang w:val="ru-RU"/>
              </w:rPr>
              <w:t>18:00</w:t>
            </w:r>
          </w:p>
        </w:tc>
        <w:tc>
          <w:tcPr>
            <w:tcW w:w="6135" w:type="dxa"/>
          </w:tcPr>
          <w:p w:rsidR="0043369F" w:rsidRDefault="006C1748" w:rsidP="005075D7">
            <w:hyperlink r:id="rId19" w:tgtFrame="blank" w:history="1">
              <w:r>
                <w:rPr>
                  <w:rStyle w:val="a4"/>
                  <w:rFonts w:ascii="Tahoma" w:hAnsi="Tahoma" w:cs="Tahoma"/>
                  <w:color w:val="326693"/>
                  <w:sz w:val="23"/>
                  <w:szCs w:val="23"/>
                  <w:shd w:val="clear" w:color="auto" w:fill="FFFFFF"/>
                </w:rPr>
                <w:t>https://www.youtube.com/watch?v=KXhBb5ER6Hk</w:t>
              </w:r>
            </w:hyperlink>
          </w:p>
        </w:tc>
      </w:tr>
      <w:tr w:rsidR="0043369F" w:rsidTr="005075D7">
        <w:tblPrEx>
          <w:tblLook w:val="0000"/>
        </w:tblPrEx>
        <w:trPr>
          <w:trHeight w:val="461"/>
        </w:trPr>
        <w:tc>
          <w:tcPr>
            <w:tcW w:w="576" w:type="dxa"/>
            <w:gridSpan w:val="2"/>
          </w:tcPr>
          <w:p w:rsidR="0043369F" w:rsidRDefault="0043369F" w:rsidP="005075D7"/>
        </w:tc>
        <w:tc>
          <w:tcPr>
            <w:tcW w:w="864" w:type="dxa"/>
          </w:tcPr>
          <w:p w:rsidR="0043369F" w:rsidRDefault="0043369F" w:rsidP="005075D7"/>
        </w:tc>
        <w:tc>
          <w:tcPr>
            <w:tcW w:w="2477" w:type="dxa"/>
          </w:tcPr>
          <w:p w:rsidR="0043369F" w:rsidRPr="008C0CC9" w:rsidRDefault="006C1748" w:rsidP="005075D7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  <w:lang w:val="ru-RU"/>
              </w:rPr>
              <w:t>7.Самоосвіта</w:t>
            </w:r>
          </w:p>
        </w:tc>
        <w:tc>
          <w:tcPr>
            <w:tcW w:w="1289" w:type="dxa"/>
            <w:gridSpan w:val="3"/>
          </w:tcPr>
          <w:p w:rsidR="0043369F" w:rsidRDefault="006E4582" w:rsidP="005075D7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  <w:lang w:val="ru-RU"/>
              </w:rPr>
              <w:t>18:00 –</w:t>
            </w:r>
          </w:p>
          <w:p w:rsidR="006E4582" w:rsidRPr="008C0CC9" w:rsidRDefault="006E4582" w:rsidP="005075D7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  <w:lang w:val="ru-RU"/>
              </w:rPr>
              <w:t>18:50</w:t>
            </w:r>
          </w:p>
        </w:tc>
        <w:tc>
          <w:tcPr>
            <w:tcW w:w="6135" w:type="dxa"/>
          </w:tcPr>
          <w:p w:rsidR="0043369F" w:rsidRDefault="0043369F" w:rsidP="005075D7"/>
        </w:tc>
      </w:tr>
      <w:tr w:rsidR="005075D7" w:rsidTr="005075D7">
        <w:tblPrEx>
          <w:tblLook w:val="0000"/>
        </w:tblPrEx>
        <w:trPr>
          <w:trHeight w:val="442"/>
        </w:trPr>
        <w:tc>
          <w:tcPr>
            <w:tcW w:w="576" w:type="dxa"/>
            <w:gridSpan w:val="2"/>
          </w:tcPr>
          <w:p w:rsidR="005075D7" w:rsidRPr="004B2A0E" w:rsidRDefault="006C1748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6E458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64" w:type="dxa"/>
          </w:tcPr>
          <w:p w:rsidR="005075D7" w:rsidRPr="004B2A0E" w:rsidRDefault="00CA5AC0" w:rsidP="005075D7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  <w:lang w:val="ru-RU"/>
              </w:rPr>
              <w:t>1</w:t>
            </w:r>
            <w:r w:rsidR="006C1748">
              <w:rPr>
                <w:rFonts w:asciiTheme="majorHAnsi" w:hAnsiTheme="majorHAnsi"/>
                <w:sz w:val="28"/>
                <w:szCs w:val="28"/>
                <w:lang w:val="ru-RU"/>
              </w:rPr>
              <w:t>.0</w:t>
            </w:r>
            <w:r>
              <w:rPr>
                <w:rFonts w:asciiTheme="majorHAnsi" w:hAnsiTheme="maj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2477" w:type="dxa"/>
          </w:tcPr>
          <w:p w:rsidR="005075D7" w:rsidRPr="008C0CC9" w:rsidRDefault="006E4582" w:rsidP="005075D7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  <w:lang w:val="ru-RU"/>
              </w:rPr>
              <w:t xml:space="preserve">1.Розробка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ru-RU"/>
              </w:rPr>
              <w:t>дидактичних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  <w:lang w:val="ru-RU"/>
              </w:rPr>
              <w:t>матеріалів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lang w:val="ru-RU"/>
              </w:rPr>
              <w:t>.</w:t>
            </w:r>
          </w:p>
        </w:tc>
        <w:tc>
          <w:tcPr>
            <w:tcW w:w="1289" w:type="dxa"/>
            <w:gridSpan w:val="3"/>
          </w:tcPr>
          <w:p w:rsidR="005075D7" w:rsidRDefault="006E4582" w:rsidP="005075D7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  <w:lang w:val="ru-RU"/>
              </w:rPr>
              <w:t xml:space="preserve">12:50 – </w:t>
            </w:r>
          </w:p>
          <w:p w:rsidR="006E4582" w:rsidRPr="008C0CC9" w:rsidRDefault="006E4582" w:rsidP="005075D7">
            <w:pPr>
              <w:rPr>
                <w:rFonts w:asciiTheme="majorHAnsi" w:hAnsi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  <w:lang w:val="ru-RU"/>
              </w:rPr>
              <w:t>13:50</w:t>
            </w:r>
          </w:p>
        </w:tc>
        <w:tc>
          <w:tcPr>
            <w:tcW w:w="6135" w:type="dxa"/>
          </w:tcPr>
          <w:p w:rsidR="005075D7" w:rsidRPr="008C0CC9" w:rsidRDefault="005075D7" w:rsidP="005075D7">
            <w:pPr>
              <w:rPr>
                <w:lang w:val="ru-RU"/>
              </w:rPr>
            </w:pPr>
          </w:p>
        </w:tc>
      </w:tr>
      <w:tr w:rsidR="0043369F" w:rsidTr="005075D7">
        <w:tblPrEx>
          <w:tblLook w:val="0000"/>
        </w:tblPrEx>
        <w:trPr>
          <w:trHeight w:val="826"/>
        </w:trPr>
        <w:tc>
          <w:tcPr>
            <w:tcW w:w="576" w:type="dxa"/>
            <w:gridSpan w:val="2"/>
          </w:tcPr>
          <w:p w:rsidR="0043369F" w:rsidRDefault="0043369F" w:rsidP="005075D7"/>
        </w:tc>
        <w:tc>
          <w:tcPr>
            <w:tcW w:w="864" w:type="dxa"/>
          </w:tcPr>
          <w:p w:rsidR="0043369F" w:rsidRDefault="0043369F" w:rsidP="005075D7"/>
        </w:tc>
        <w:tc>
          <w:tcPr>
            <w:tcW w:w="2477" w:type="dxa"/>
          </w:tcPr>
          <w:p w:rsidR="0043369F" w:rsidRPr="008C0CC9" w:rsidRDefault="006E458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Прийом в </w:t>
            </w:r>
            <w:proofErr w:type="spellStart"/>
            <w:r>
              <w:rPr>
                <w:sz w:val="28"/>
                <w:szCs w:val="28"/>
                <w:lang w:val="ru-RU"/>
              </w:rPr>
              <w:t>груп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ітей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89" w:type="dxa"/>
            <w:gridSpan w:val="3"/>
          </w:tcPr>
          <w:p w:rsidR="0043369F" w:rsidRDefault="006E458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3:50- </w:t>
            </w:r>
          </w:p>
          <w:p w:rsidR="006E4582" w:rsidRPr="004B2A0E" w:rsidRDefault="006E458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:00</w:t>
            </w:r>
          </w:p>
        </w:tc>
        <w:tc>
          <w:tcPr>
            <w:tcW w:w="6135" w:type="dxa"/>
          </w:tcPr>
          <w:p w:rsidR="0043369F" w:rsidRPr="008C0CC9" w:rsidRDefault="006E4582" w:rsidP="005075D7">
            <w:pPr>
              <w:rPr>
                <w:lang w:val="ru-RU"/>
              </w:rPr>
            </w:pPr>
            <w:hyperlink r:id="rId20" w:tgtFrame="blank" w:history="1">
              <w:r>
                <w:rPr>
                  <w:rStyle w:val="a4"/>
                  <w:rFonts w:ascii="Tahoma" w:hAnsi="Tahoma" w:cs="Tahoma"/>
                  <w:color w:val="326693"/>
                  <w:sz w:val="23"/>
                  <w:szCs w:val="23"/>
                  <w:shd w:val="clear" w:color="auto" w:fill="FFFFFF"/>
                </w:rPr>
                <w:t>https://meet.google.com/vfb-vgoh-mni</w:t>
              </w:r>
            </w:hyperlink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43369F" w:rsidTr="005075D7">
        <w:tblPrEx>
          <w:tblLook w:val="0000"/>
        </w:tblPrEx>
        <w:trPr>
          <w:trHeight w:val="749"/>
        </w:trPr>
        <w:tc>
          <w:tcPr>
            <w:tcW w:w="576" w:type="dxa"/>
            <w:gridSpan w:val="2"/>
          </w:tcPr>
          <w:p w:rsidR="0043369F" w:rsidRDefault="0043369F" w:rsidP="005075D7"/>
        </w:tc>
        <w:tc>
          <w:tcPr>
            <w:tcW w:w="864" w:type="dxa"/>
          </w:tcPr>
          <w:p w:rsidR="0043369F" w:rsidRDefault="0043369F" w:rsidP="005075D7"/>
        </w:tc>
        <w:tc>
          <w:tcPr>
            <w:tcW w:w="2477" w:type="dxa"/>
          </w:tcPr>
          <w:p w:rsidR="0043369F" w:rsidRPr="008C0CC9" w:rsidRDefault="006E458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 xml:space="preserve"> Бесіда". Мандрівка птахів"</w:t>
            </w:r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289" w:type="dxa"/>
            <w:gridSpan w:val="3"/>
          </w:tcPr>
          <w:p w:rsidR="0043369F" w:rsidRDefault="006E458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:00 –</w:t>
            </w:r>
          </w:p>
          <w:p w:rsidR="006E4582" w:rsidRPr="004B2A0E" w:rsidRDefault="006E458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:00</w:t>
            </w:r>
          </w:p>
        </w:tc>
        <w:tc>
          <w:tcPr>
            <w:tcW w:w="6135" w:type="dxa"/>
          </w:tcPr>
          <w:p w:rsidR="0043369F" w:rsidRPr="008C0CC9" w:rsidRDefault="006E4582" w:rsidP="005075D7">
            <w:pPr>
              <w:rPr>
                <w:lang w:val="ru-RU"/>
              </w:rPr>
            </w:pPr>
            <w:hyperlink r:id="rId21" w:tgtFrame="blank" w:history="1">
              <w:r>
                <w:rPr>
                  <w:rStyle w:val="a4"/>
                  <w:rFonts w:ascii="Tahoma" w:hAnsi="Tahoma" w:cs="Tahoma"/>
                  <w:color w:val="326693"/>
                  <w:sz w:val="23"/>
                  <w:szCs w:val="23"/>
                  <w:shd w:val="clear" w:color="auto" w:fill="FFFFFF"/>
                </w:rPr>
                <w:t>https://www.youtube.com/watch?v=vyOnCSLkd3k</w:t>
              </w:r>
            </w:hyperlink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43369F" w:rsidTr="005075D7">
        <w:tblPrEx>
          <w:tblLook w:val="0000"/>
        </w:tblPrEx>
        <w:trPr>
          <w:trHeight w:val="595"/>
        </w:trPr>
        <w:tc>
          <w:tcPr>
            <w:tcW w:w="576" w:type="dxa"/>
            <w:gridSpan w:val="2"/>
          </w:tcPr>
          <w:p w:rsidR="0043369F" w:rsidRDefault="0043369F" w:rsidP="005075D7"/>
        </w:tc>
        <w:tc>
          <w:tcPr>
            <w:tcW w:w="864" w:type="dxa"/>
          </w:tcPr>
          <w:p w:rsidR="0043369F" w:rsidRDefault="0043369F" w:rsidP="005075D7"/>
        </w:tc>
        <w:tc>
          <w:tcPr>
            <w:tcW w:w="2477" w:type="dxa"/>
          </w:tcPr>
          <w:p w:rsidR="0043369F" w:rsidRPr="008C0CC9" w:rsidRDefault="006E458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>
              <w:rPr>
                <w:rStyle w:val="a3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віртуальна прогулянка на свіжому повітрі:</w:t>
            </w:r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111111"/>
                <w:sz w:val="23"/>
                <w:szCs w:val="23"/>
              </w:rPr>
              <w:br/>
            </w:r>
            <w:r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Як живуть рослини навесні?</w:t>
            </w:r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289" w:type="dxa"/>
            <w:gridSpan w:val="3"/>
          </w:tcPr>
          <w:p w:rsidR="0043369F" w:rsidRDefault="006E458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5:00 – </w:t>
            </w:r>
          </w:p>
          <w:p w:rsidR="006E4582" w:rsidRPr="004B2A0E" w:rsidRDefault="006E458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:00</w:t>
            </w:r>
          </w:p>
        </w:tc>
        <w:tc>
          <w:tcPr>
            <w:tcW w:w="6135" w:type="dxa"/>
          </w:tcPr>
          <w:p w:rsidR="0043369F" w:rsidRDefault="006E4582" w:rsidP="005075D7">
            <w:hyperlink r:id="rId22" w:tgtFrame="blank" w:history="1">
              <w:r>
                <w:rPr>
                  <w:rStyle w:val="a4"/>
                  <w:rFonts w:ascii="Tahoma" w:hAnsi="Tahoma" w:cs="Tahoma"/>
                  <w:color w:val="326693"/>
                  <w:sz w:val="23"/>
                  <w:szCs w:val="23"/>
                  <w:shd w:val="clear" w:color="auto" w:fill="FFFFFF"/>
                </w:rPr>
                <w:t>https://www.youtube.com/watch?v=eA236QvoT8M</w:t>
              </w:r>
            </w:hyperlink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43369F" w:rsidTr="005075D7">
        <w:tblPrEx>
          <w:tblLook w:val="0000"/>
        </w:tblPrEx>
        <w:trPr>
          <w:trHeight w:val="538"/>
        </w:trPr>
        <w:tc>
          <w:tcPr>
            <w:tcW w:w="576" w:type="dxa"/>
            <w:gridSpan w:val="2"/>
          </w:tcPr>
          <w:p w:rsidR="0043369F" w:rsidRPr="004B2A0E" w:rsidRDefault="0043369F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43369F" w:rsidRPr="004B2A0E" w:rsidRDefault="0043369F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77" w:type="dxa"/>
          </w:tcPr>
          <w:p w:rsidR="0043369F" w:rsidRPr="008C0CC9" w:rsidRDefault="006E458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  <w:r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 xml:space="preserve"> спортивно-оздоровча година:</w:t>
            </w:r>
            <w:r>
              <w:rPr>
                <w:rFonts w:ascii="Tahoma" w:hAnsi="Tahoma" w:cs="Tahoma"/>
                <w:color w:val="111111"/>
                <w:sz w:val="23"/>
                <w:szCs w:val="23"/>
              </w:rPr>
              <w:br/>
            </w:r>
            <w:r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Рухливі ігри за вибором дітей вдома.</w:t>
            </w:r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289" w:type="dxa"/>
            <w:gridSpan w:val="3"/>
          </w:tcPr>
          <w:p w:rsidR="0043369F" w:rsidRDefault="006E458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6:00 – </w:t>
            </w:r>
          </w:p>
          <w:p w:rsidR="006E4582" w:rsidRPr="004B2A0E" w:rsidRDefault="006E458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:00</w:t>
            </w:r>
          </w:p>
        </w:tc>
        <w:tc>
          <w:tcPr>
            <w:tcW w:w="6135" w:type="dxa"/>
          </w:tcPr>
          <w:p w:rsidR="0043369F" w:rsidRPr="008C0CC9" w:rsidRDefault="006E4582" w:rsidP="005075D7">
            <w:pPr>
              <w:rPr>
                <w:sz w:val="28"/>
                <w:szCs w:val="28"/>
                <w:lang w:val="ru-RU"/>
              </w:rPr>
            </w:pPr>
            <w:hyperlink r:id="rId23" w:tgtFrame="blank" w:history="1">
              <w:r>
                <w:rPr>
                  <w:rStyle w:val="a4"/>
                  <w:rFonts w:ascii="Tahoma" w:hAnsi="Tahoma" w:cs="Tahoma"/>
                  <w:color w:val="326693"/>
                  <w:sz w:val="23"/>
                  <w:szCs w:val="23"/>
                  <w:shd w:val="clear" w:color="auto" w:fill="FFFFFF"/>
                </w:rPr>
                <w:t>https://www.youtube.com/watch?v=175UQjVhNPU</w:t>
              </w:r>
            </w:hyperlink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111111"/>
                <w:sz w:val="23"/>
                <w:szCs w:val="23"/>
              </w:rPr>
              <w:br/>
            </w:r>
            <w:hyperlink r:id="rId24" w:tgtFrame="blank" w:history="1">
              <w:r>
                <w:rPr>
                  <w:rStyle w:val="a4"/>
                  <w:rFonts w:ascii="Tahoma" w:hAnsi="Tahoma" w:cs="Tahoma"/>
                  <w:color w:val="326693"/>
                  <w:sz w:val="23"/>
                  <w:szCs w:val="23"/>
                  <w:shd w:val="clear" w:color="auto" w:fill="FFFFFF"/>
                </w:rPr>
                <w:t>https://www.youtube.com/watch?v=M1_BucP9Zj4</w:t>
              </w:r>
            </w:hyperlink>
            <w:r>
              <w:rPr>
                <w:rStyle w:val="apple-converted-space"/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5075D7" w:rsidTr="005075D7">
        <w:tblPrEx>
          <w:tblLook w:val="0000"/>
        </w:tblPrEx>
        <w:trPr>
          <w:trHeight w:val="552"/>
        </w:trPr>
        <w:tc>
          <w:tcPr>
            <w:tcW w:w="576" w:type="dxa"/>
            <w:gridSpan w:val="2"/>
          </w:tcPr>
          <w:p w:rsidR="005075D7" w:rsidRDefault="005075D7" w:rsidP="005075D7"/>
        </w:tc>
        <w:tc>
          <w:tcPr>
            <w:tcW w:w="864" w:type="dxa"/>
          </w:tcPr>
          <w:p w:rsidR="005075D7" w:rsidRDefault="005075D7" w:rsidP="005075D7"/>
        </w:tc>
        <w:tc>
          <w:tcPr>
            <w:tcW w:w="2477" w:type="dxa"/>
          </w:tcPr>
          <w:p w:rsidR="005075D7" w:rsidRPr="008C0CC9" w:rsidRDefault="006E458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  <w:r>
              <w:rPr>
                <w:rFonts w:ascii="Tahoma" w:hAnsi="Tahoma" w:cs="Tahoma"/>
                <w:color w:val="111111"/>
                <w:sz w:val="23"/>
                <w:szCs w:val="23"/>
                <w:shd w:val="clear" w:color="auto" w:fill="FFFFFF"/>
              </w:rPr>
              <w:t xml:space="preserve"> Виховна діяльність дітей:" Лелеки з ватних дисків".</w:t>
            </w:r>
          </w:p>
        </w:tc>
        <w:tc>
          <w:tcPr>
            <w:tcW w:w="1286" w:type="dxa"/>
            <w:gridSpan w:val="3"/>
          </w:tcPr>
          <w:p w:rsidR="005075D7" w:rsidRDefault="006E458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:00 –</w:t>
            </w:r>
          </w:p>
          <w:p w:rsidR="006E4582" w:rsidRPr="004B2A0E" w:rsidRDefault="006E4582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:00</w:t>
            </w:r>
          </w:p>
        </w:tc>
        <w:tc>
          <w:tcPr>
            <w:tcW w:w="6138" w:type="dxa"/>
          </w:tcPr>
          <w:p w:rsidR="005075D7" w:rsidRDefault="006E4582" w:rsidP="005075D7">
            <w:hyperlink r:id="rId25" w:tgtFrame="blank" w:history="1">
              <w:r>
                <w:rPr>
                  <w:rStyle w:val="a4"/>
                  <w:rFonts w:ascii="Tahoma" w:hAnsi="Tahoma" w:cs="Tahoma"/>
                  <w:color w:val="326693"/>
                  <w:sz w:val="23"/>
                  <w:szCs w:val="23"/>
                  <w:shd w:val="clear" w:color="auto" w:fill="FFFFFF"/>
                </w:rPr>
                <w:t>https://www.youtube.com/watch?v=PQgrLE8iEcE</w:t>
              </w:r>
            </w:hyperlink>
          </w:p>
        </w:tc>
      </w:tr>
      <w:tr w:rsidR="005075D7" w:rsidTr="005075D7">
        <w:tblPrEx>
          <w:tblLook w:val="0000"/>
        </w:tblPrEx>
        <w:trPr>
          <w:trHeight w:val="576"/>
        </w:trPr>
        <w:tc>
          <w:tcPr>
            <w:tcW w:w="576" w:type="dxa"/>
            <w:gridSpan w:val="2"/>
          </w:tcPr>
          <w:p w:rsidR="005075D7" w:rsidRDefault="005075D7" w:rsidP="005075D7"/>
        </w:tc>
        <w:tc>
          <w:tcPr>
            <w:tcW w:w="864" w:type="dxa"/>
          </w:tcPr>
          <w:p w:rsidR="005075D7" w:rsidRDefault="005075D7" w:rsidP="005075D7"/>
        </w:tc>
        <w:tc>
          <w:tcPr>
            <w:tcW w:w="2477" w:type="dxa"/>
          </w:tcPr>
          <w:p w:rsidR="005075D7" w:rsidRPr="008C0CC9" w:rsidRDefault="00CA5AC0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Самоосвіта.</w:t>
            </w:r>
          </w:p>
        </w:tc>
        <w:tc>
          <w:tcPr>
            <w:tcW w:w="1286" w:type="dxa"/>
            <w:gridSpan w:val="3"/>
          </w:tcPr>
          <w:p w:rsidR="005075D7" w:rsidRDefault="00CA5AC0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:00 –</w:t>
            </w:r>
          </w:p>
          <w:p w:rsidR="00CA5AC0" w:rsidRPr="004B2A0E" w:rsidRDefault="00CA5AC0" w:rsidP="005075D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:50</w:t>
            </w:r>
          </w:p>
        </w:tc>
        <w:tc>
          <w:tcPr>
            <w:tcW w:w="6138" w:type="dxa"/>
          </w:tcPr>
          <w:p w:rsidR="005075D7" w:rsidRPr="008C0CC9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</w:tr>
      <w:tr w:rsidR="005075D7" w:rsidTr="005075D7">
        <w:tblPrEx>
          <w:tblLook w:val="0000"/>
        </w:tblPrEx>
        <w:trPr>
          <w:trHeight w:val="692"/>
        </w:trPr>
        <w:tc>
          <w:tcPr>
            <w:tcW w:w="576" w:type="dxa"/>
            <w:gridSpan w:val="2"/>
          </w:tcPr>
          <w:p w:rsidR="005075D7" w:rsidRDefault="005075D7" w:rsidP="005075D7"/>
        </w:tc>
        <w:tc>
          <w:tcPr>
            <w:tcW w:w="864" w:type="dxa"/>
          </w:tcPr>
          <w:p w:rsidR="005075D7" w:rsidRDefault="005075D7" w:rsidP="005075D7"/>
        </w:tc>
        <w:tc>
          <w:tcPr>
            <w:tcW w:w="2477" w:type="dxa"/>
          </w:tcPr>
          <w:p w:rsidR="005075D7" w:rsidRPr="008C0CC9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gridSpan w:val="3"/>
          </w:tcPr>
          <w:p w:rsidR="005075D7" w:rsidRPr="004B2A0E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38" w:type="dxa"/>
          </w:tcPr>
          <w:p w:rsidR="005075D7" w:rsidRPr="008C0CC9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</w:tr>
      <w:tr w:rsidR="005075D7" w:rsidTr="005075D7">
        <w:tblPrEx>
          <w:tblLook w:val="0000"/>
        </w:tblPrEx>
        <w:trPr>
          <w:trHeight w:val="634"/>
        </w:trPr>
        <w:tc>
          <w:tcPr>
            <w:tcW w:w="576" w:type="dxa"/>
            <w:gridSpan w:val="2"/>
          </w:tcPr>
          <w:p w:rsidR="005075D7" w:rsidRDefault="005075D7" w:rsidP="005075D7"/>
        </w:tc>
        <w:tc>
          <w:tcPr>
            <w:tcW w:w="864" w:type="dxa"/>
          </w:tcPr>
          <w:p w:rsidR="005075D7" w:rsidRDefault="005075D7" w:rsidP="005075D7"/>
        </w:tc>
        <w:tc>
          <w:tcPr>
            <w:tcW w:w="2477" w:type="dxa"/>
          </w:tcPr>
          <w:p w:rsidR="005075D7" w:rsidRPr="008C0CC9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gridSpan w:val="3"/>
          </w:tcPr>
          <w:p w:rsidR="005075D7" w:rsidRPr="004B2A0E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38" w:type="dxa"/>
          </w:tcPr>
          <w:p w:rsidR="005075D7" w:rsidRPr="008C0CC9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</w:tr>
      <w:tr w:rsidR="005075D7" w:rsidTr="005075D7">
        <w:tblPrEx>
          <w:tblLook w:val="0000"/>
        </w:tblPrEx>
        <w:trPr>
          <w:trHeight w:val="883"/>
        </w:trPr>
        <w:tc>
          <w:tcPr>
            <w:tcW w:w="576" w:type="dxa"/>
            <w:gridSpan w:val="2"/>
          </w:tcPr>
          <w:p w:rsidR="005075D7" w:rsidRDefault="005075D7" w:rsidP="005075D7"/>
        </w:tc>
        <w:tc>
          <w:tcPr>
            <w:tcW w:w="864" w:type="dxa"/>
          </w:tcPr>
          <w:p w:rsidR="005075D7" w:rsidRDefault="005075D7" w:rsidP="005075D7"/>
        </w:tc>
        <w:tc>
          <w:tcPr>
            <w:tcW w:w="2477" w:type="dxa"/>
          </w:tcPr>
          <w:p w:rsidR="005075D7" w:rsidRPr="008C0CC9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gridSpan w:val="3"/>
          </w:tcPr>
          <w:p w:rsidR="005075D7" w:rsidRPr="004B2A0E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38" w:type="dxa"/>
          </w:tcPr>
          <w:p w:rsidR="005075D7" w:rsidRDefault="005075D7" w:rsidP="005075D7"/>
        </w:tc>
      </w:tr>
      <w:tr w:rsidR="005075D7" w:rsidTr="005075D7">
        <w:tblPrEx>
          <w:tblLook w:val="0000"/>
        </w:tblPrEx>
        <w:trPr>
          <w:trHeight w:val="634"/>
        </w:trPr>
        <w:tc>
          <w:tcPr>
            <w:tcW w:w="576" w:type="dxa"/>
            <w:gridSpan w:val="2"/>
          </w:tcPr>
          <w:p w:rsidR="005075D7" w:rsidRPr="004B2A0E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64" w:type="dxa"/>
          </w:tcPr>
          <w:p w:rsidR="005075D7" w:rsidRPr="004B2A0E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477" w:type="dxa"/>
          </w:tcPr>
          <w:p w:rsidR="005075D7" w:rsidRPr="008C0CC9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gridSpan w:val="3"/>
          </w:tcPr>
          <w:p w:rsidR="005075D7" w:rsidRPr="004B2A0E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38" w:type="dxa"/>
          </w:tcPr>
          <w:p w:rsidR="005075D7" w:rsidRPr="008C0CC9" w:rsidRDefault="005075D7" w:rsidP="005075D7">
            <w:pPr>
              <w:rPr>
                <w:lang w:val="ru-RU"/>
              </w:rPr>
            </w:pPr>
          </w:p>
        </w:tc>
      </w:tr>
      <w:tr w:rsidR="005075D7" w:rsidTr="005075D7">
        <w:tblPrEx>
          <w:tblLook w:val="0000"/>
        </w:tblPrEx>
        <w:trPr>
          <w:trHeight w:val="557"/>
        </w:trPr>
        <w:tc>
          <w:tcPr>
            <w:tcW w:w="576" w:type="dxa"/>
            <w:gridSpan w:val="2"/>
          </w:tcPr>
          <w:p w:rsidR="005075D7" w:rsidRDefault="005075D7" w:rsidP="005075D7"/>
        </w:tc>
        <w:tc>
          <w:tcPr>
            <w:tcW w:w="864" w:type="dxa"/>
          </w:tcPr>
          <w:p w:rsidR="005075D7" w:rsidRDefault="005075D7" w:rsidP="005075D7"/>
        </w:tc>
        <w:tc>
          <w:tcPr>
            <w:tcW w:w="2477" w:type="dxa"/>
          </w:tcPr>
          <w:p w:rsidR="005075D7" w:rsidRPr="008C0CC9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gridSpan w:val="3"/>
          </w:tcPr>
          <w:p w:rsidR="005075D7" w:rsidRPr="004B2A0E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38" w:type="dxa"/>
          </w:tcPr>
          <w:p w:rsidR="005075D7" w:rsidRPr="008C0CC9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</w:tr>
      <w:tr w:rsidR="005075D7" w:rsidTr="005075D7">
        <w:tblPrEx>
          <w:tblLook w:val="0000"/>
        </w:tblPrEx>
        <w:trPr>
          <w:trHeight w:val="768"/>
        </w:trPr>
        <w:tc>
          <w:tcPr>
            <w:tcW w:w="576" w:type="dxa"/>
            <w:gridSpan w:val="2"/>
          </w:tcPr>
          <w:p w:rsidR="005075D7" w:rsidRDefault="005075D7" w:rsidP="005075D7"/>
        </w:tc>
        <w:tc>
          <w:tcPr>
            <w:tcW w:w="864" w:type="dxa"/>
          </w:tcPr>
          <w:p w:rsidR="005075D7" w:rsidRDefault="005075D7" w:rsidP="005075D7"/>
        </w:tc>
        <w:tc>
          <w:tcPr>
            <w:tcW w:w="2477" w:type="dxa"/>
          </w:tcPr>
          <w:p w:rsidR="005075D7" w:rsidRPr="008C0CC9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gridSpan w:val="3"/>
          </w:tcPr>
          <w:p w:rsidR="005075D7" w:rsidRPr="004B2A0E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38" w:type="dxa"/>
          </w:tcPr>
          <w:p w:rsidR="005075D7" w:rsidRDefault="005075D7" w:rsidP="005075D7"/>
        </w:tc>
      </w:tr>
      <w:tr w:rsidR="005075D7" w:rsidTr="005075D7">
        <w:tblPrEx>
          <w:tblLook w:val="0000"/>
        </w:tblPrEx>
        <w:trPr>
          <w:trHeight w:val="442"/>
        </w:trPr>
        <w:tc>
          <w:tcPr>
            <w:tcW w:w="576" w:type="dxa"/>
            <w:gridSpan w:val="2"/>
          </w:tcPr>
          <w:p w:rsidR="005075D7" w:rsidRDefault="005075D7" w:rsidP="005075D7"/>
        </w:tc>
        <w:tc>
          <w:tcPr>
            <w:tcW w:w="864" w:type="dxa"/>
          </w:tcPr>
          <w:p w:rsidR="005075D7" w:rsidRDefault="005075D7" w:rsidP="005075D7"/>
        </w:tc>
        <w:tc>
          <w:tcPr>
            <w:tcW w:w="2477" w:type="dxa"/>
          </w:tcPr>
          <w:p w:rsidR="005075D7" w:rsidRPr="008C0CC9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gridSpan w:val="3"/>
          </w:tcPr>
          <w:p w:rsidR="005075D7" w:rsidRPr="004B2A0E" w:rsidRDefault="005075D7" w:rsidP="005075D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38" w:type="dxa"/>
          </w:tcPr>
          <w:p w:rsidR="005075D7" w:rsidRDefault="005075D7" w:rsidP="005075D7"/>
        </w:tc>
      </w:tr>
      <w:tr w:rsidR="005075D7" w:rsidTr="005075D7">
        <w:tblPrEx>
          <w:tblLook w:val="0000"/>
        </w:tblPrEx>
        <w:trPr>
          <w:trHeight w:val="730"/>
        </w:trPr>
        <w:tc>
          <w:tcPr>
            <w:tcW w:w="576" w:type="dxa"/>
            <w:gridSpan w:val="2"/>
          </w:tcPr>
          <w:p w:rsidR="005075D7" w:rsidRDefault="005075D7" w:rsidP="005075D7"/>
        </w:tc>
        <w:tc>
          <w:tcPr>
            <w:tcW w:w="864" w:type="dxa"/>
          </w:tcPr>
          <w:p w:rsidR="005075D7" w:rsidRDefault="005075D7" w:rsidP="005075D7"/>
        </w:tc>
        <w:tc>
          <w:tcPr>
            <w:tcW w:w="2477" w:type="dxa"/>
          </w:tcPr>
          <w:p w:rsidR="005075D7" w:rsidRDefault="005075D7" w:rsidP="005075D7"/>
        </w:tc>
        <w:tc>
          <w:tcPr>
            <w:tcW w:w="1286" w:type="dxa"/>
            <w:gridSpan w:val="3"/>
          </w:tcPr>
          <w:p w:rsidR="005075D7" w:rsidRDefault="005075D7" w:rsidP="005075D7"/>
        </w:tc>
        <w:tc>
          <w:tcPr>
            <w:tcW w:w="6138" w:type="dxa"/>
          </w:tcPr>
          <w:p w:rsidR="005075D7" w:rsidRDefault="005075D7" w:rsidP="005075D7"/>
        </w:tc>
      </w:tr>
      <w:tr w:rsidR="005075D7" w:rsidTr="005075D7">
        <w:tblPrEx>
          <w:tblLook w:val="0000"/>
        </w:tblPrEx>
        <w:trPr>
          <w:trHeight w:val="633"/>
        </w:trPr>
        <w:tc>
          <w:tcPr>
            <w:tcW w:w="576" w:type="dxa"/>
            <w:gridSpan w:val="2"/>
          </w:tcPr>
          <w:p w:rsidR="005075D7" w:rsidRDefault="005075D7" w:rsidP="005075D7"/>
        </w:tc>
        <w:tc>
          <w:tcPr>
            <w:tcW w:w="864" w:type="dxa"/>
          </w:tcPr>
          <w:p w:rsidR="005075D7" w:rsidRDefault="005075D7" w:rsidP="005075D7"/>
        </w:tc>
        <w:tc>
          <w:tcPr>
            <w:tcW w:w="2477" w:type="dxa"/>
          </w:tcPr>
          <w:p w:rsidR="005075D7" w:rsidRDefault="005075D7" w:rsidP="005075D7"/>
        </w:tc>
        <w:tc>
          <w:tcPr>
            <w:tcW w:w="1286" w:type="dxa"/>
            <w:gridSpan w:val="3"/>
          </w:tcPr>
          <w:p w:rsidR="005075D7" w:rsidRDefault="005075D7" w:rsidP="005075D7"/>
        </w:tc>
        <w:tc>
          <w:tcPr>
            <w:tcW w:w="6138" w:type="dxa"/>
          </w:tcPr>
          <w:p w:rsidR="005075D7" w:rsidRDefault="005075D7" w:rsidP="005075D7"/>
        </w:tc>
      </w:tr>
      <w:tr w:rsidR="005075D7" w:rsidTr="005075D7">
        <w:tblPrEx>
          <w:tblLook w:val="0000"/>
        </w:tblPrEx>
        <w:trPr>
          <w:trHeight w:val="653"/>
        </w:trPr>
        <w:tc>
          <w:tcPr>
            <w:tcW w:w="576" w:type="dxa"/>
            <w:gridSpan w:val="2"/>
          </w:tcPr>
          <w:p w:rsidR="005075D7" w:rsidRDefault="005075D7" w:rsidP="005075D7"/>
        </w:tc>
        <w:tc>
          <w:tcPr>
            <w:tcW w:w="864" w:type="dxa"/>
          </w:tcPr>
          <w:p w:rsidR="005075D7" w:rsidRDefault="005075D7" w:rsidP="005075D7"/>
        </w:tc>
        <w:tc>
          <w:tcPr>
            <w:tcW w:w="2477" w:type="dxa"/>
          </w:tcPr>
          <w:p w:rsidR="005075D7" w:rsidRDefault="005075D7" w:rsidP="005075D7"/>
        </w:tc>
        <w:tc>
          <w:tcPr>
            <w:tcW w:w="1286" w:type="dxa"/>
            <w:gridSpan w:val="3"/>
          </w:tcPr>
          <w:p w:rsidR="005075D7" w:rsidRDefault="005075D7" w:rsidP="005075D7"/>
        </w:tc>
        <w:tc>
          <w:tcPr>
            <w:tcW w:w="6138" w:type="dxa"/>
          </w:tcPr>
          <w:p w:rsidR="005075D7" w:rsidRDefault="005075D7" w:rsidP="005075D7"/>
        </w:tc>
      </w:tr>
      <w:tr w:rsidR="005075D7" w:rsidTr="005075D7">
        <w:tblPrEx>
          <w:tblLook w:val="0000"/>
        </w:tblPrEx>
        <w:trPr>
          <w:trHeight w:val="538"/>
        </w:trPr>
        <w:tc>
          <w:tcPr>
            <w:tcW w:w="576" w:type="dxa"/>
            <w:gridSpan w:val="2"/>
          </w:tcPr>
          <w:p w:rsidR="005075D7" w:rsidRDefault="005075D7" w:rsidP="005075D7"/>
        </w:tc>
        <w:tc>
          <w:tcPr>
            <w:tcW w:w="864" w:type="dxa"/>
          </w:tcPr>
          <w:p w:rsidR="005075D7" w:rsidRDefault="005075D7" w:rsidP="005075D7"/>
        </w:tc>
        <w:tc>
          <w:tcPr>
            <w:tcW w:w="2477" w:type="dxa"/>
          </w:tcPr>
          <w:p w:rsidR="005075D7" w:rsidRDefault="005075D7" w:rsidP="005075D7"/>
        </w:tc>
        <w:tc>
          <w:tcPr>
            <w:tcW w:w="1286" w:type="dxa"/>
            <w:gridSpan w:val="3"/>
          </w:tcPr>
          <w:p w:rsidR="005075D7" w:rsidRDefault="005075D7" w:rsidP="005075D7"/>
        </w:tc>
        <w:tc>
          <w:tcPr>
            <w:tcW w:w="6138" w:type="dxa"/>
          </w:tcPr>
          <w:p w:rsidR="005075D7" w:rsidRDefault="005075D7" w:rsidP="005075D7"/>
        </w:tc>
      </w:tr>
      <w:tr w:rsidR="005075D7" w:rsidTr="005075D7">
        <w:tblPrEx>
          <w:tblLook w:val="0000"/>
        </w:tblPrEx>
        <w:trPr>
          <w:trHeight w:val="730"/>
        </w:trPr>
        <w:tc>
          <w:tcPr>
            <w:tcW w:w="576" w:type="dxa"/>
            <w:gridSpan w:val="2"/>
          </w:tcPr>
          <w:p w:rsidR="005075D7" w:rsidRDefault="005075D7" w:rsidP="005075D7"/>
        </w:tc>
        <w:tc>
          <w:tcPr>
            <w:tcW w:w="864" w:type="dxa"/>
          </w:tcPr>
          <w:p w:rsidR="005075D7" w:rsidRDefault="005075D7" w:rsidP="005075D7"/>
        </w:tc>
        <w:tc>
          <w:tcPr>
            <w:tcW w:w="2477" w:type="dxa"/>
          </w:tcPr>
          <w:p w:rsidR="005075D7" w:rsidRDefault="005075D7" w:rsidP="005075D7"/>
        </w:tc>
        <w:tc>
          <w:tcPr>
            <w:tcW w:w="1286" w:type="dxa"/>
            <w:gridSpan w:val="3"/>
          </w:tcPr>
          <w:p w:rsidR="005075D7" w:rsidRDefault="005075D7" w:rsidP="005075D7"/>
        </w:tc>
        <w:tc>
          <w:tcPr>
            <w:tcW w:w="6138" w:type="dxa"/>
          </w:tcPr>
          <w:p w:rsidR="005075D7" w:rsidRDefault="005075D7" w:rsidP="005075D7"/>
        </w:tc>
      </w:tr>
      <w:tr w:rsidR="005075D7" w:rsidTr="005075D7">
        <w:tblPrEx>
          <w:tblLook w:val="0000"/>
        </w:tblPrEx>
        <w:trPr>
          <w:trHeight w:val="749"/>
        </w:trPr>
        <w:tc>
          <w:tcPr>
            <w:tcW w:w="576" w:type="dxa"/>
            <w:gridSpan w:val="2"/>
          </w:tcPr>
          <w:p w:rsidR="005075D7" w:rsidRDefault="005075D7" w:rsidP="005075D7"/>
        </w:tc>
        <w:tc>
          <w:tcPr>
            <w:tcW w:w="864" w:type="dxa"/>
          </w:tcPr>
          <w:p w:rsidR="005075D7" w:rsidRDefault="005075D7" w:rsidP="005075D7"/>
        </w:tc>
        <w:tc>
          <w:tcPr>
            <w:tcW w:w="2477" w:type="dxa"/>
          </w:tcPr>
          <w:p w:rsidR="005075D7" w:rsidRDefault="005075D7" w:rsidP="005075D7"/>
        </w:tc>
        <w:tc>
          <w:tcPr>
            <w:tcW w:w="1286" w:type="dxa"/>
            <w:gridSpan w:val="3"/>
          </w:tcPr>
          <w:p w:rsidR="005075D7" w:rsidRDefault="005075D7" w:rsidP="005075D7"/>
        </w:tc>
        <w:tc>
          <w:tcPr>
            <w:tcW w:w="6138" w:type="dxa"/>
          </w:tcPr>
          <w:p w:rsidR="005075D7" w:rsidRDefault="005075D7" w:rsidP="005075D7"/>
        </w:tc>
      </w:tr>
      <w:tr w:rsidR="005075D7" w:rsidTr="005075D7">
        <w:tblPrEx>
          <w:tblLook w:val="0000"/>
        </w:tblPrEx>
        <w:trPr>
          <w:trHeight w:val="730"/>
        </w:trPr>
        <w:tc>
          <w:tcPr>
            <w:tcW w:w="576" w:type="dxa"/>
            <w:gridSpan w:val="2"/>
          </w:tcPr>
          <w:p w:rsidR="005075D7" w:rsidRDefault="005075D7" w:rsidP="005075D7"/>
        </w:tc>
        <w:tc>
          <w:tcPr>
            <w:tcW w:w="864" w:type="dxa"/>
          </w:tcPr>
          <w:p w:rsidR="005075D7" w:rsidRDefault="005075D7" w:rsidP="005075D7"/>
        </w:tc>
        <w:tc>
          <w:tcPr>
            <w:tcW w:w="2477" w:type="dxa"/>
          </w:tcPr>
          <w:p w:rsidR="005075D7" w:rsidRDefault="005075D7" w:rsidP="005075D7"/>
        </w:tc>
        <w:tc>
          <w:tcPr>
            <w:tcW w:w="1286" w:type="dxa"/>
            <w:gridSpan w:val="3"/>
          </w:tcPr>
          <w:p w:rsidR="005075D7" w:rsidRDefault="005075D7" w:rsidP="005075D7"/>
        </w:tc>
        <w:tc>
          <w:tcPr>
            <w:tcW w:w="6138" w:type="dxa"/>
          </w:tcPr>
          <w:p w:rsidR="005075D7" w:rsidRDefault="005075D7" w:rsidP="005075D7"/>
        </w:tc>
      </w:tr>
      <w:tr w:rsidR="005075D7" w:rsidTr="005075D7">
        <w:tblPrEx>
          <w:tblLook w:val="0000"/>
        </w:tblPrEx>
        <w:trPr>
          <w:trHeight w:val="883"/>
        </w:trPr>
        <w:tc>
          <w:tcPr>
            <w:tcW w:w="576" w:type="dxa"/>
            <w:gridSpan w:val="2"/>
          </w:tcPr>
          <w:p w:rsidR="005075D7" w:rsidRDefault="005075D7" w:rsidP="005075D7"/>
        </w:tc>
        <w:tc>
          <w:tcPr>
            <w:tcW w:w="864" w:type="dxa"/>
          </w:tcPr>
          <w:p w:rsidR="005075D7" w:rsidRDefault="005075D7" w:rsidP="005075D7"/>
        </w:tc>
        <w:tc>
          <w:tcPr>
            <w:tcW w:w="2477" w:type="dxa"/>
          </w:tcPr>
          <w:p w:rsidR="005075D7" w:rsidRDefault="005075D7" w:rsidP="005075D7"/>
        </w:tc>
        <w:tc>
          <w:tcPr>
            <w:tcW w:w="1286" w:type="dxa"/>
            <w:gridSpan w:val="3"/>
          </w:tcPr>
          <w:p w:rsidR="005075D7" w:rsidRDefault="005075D7" w:rsidP="005075D7"/>
        </w:tc>
        <w:tc>
          <w:tcPr>
            <w:tcW w:w="6138" w:type="dxa"/>
          </w:tcPr>
          <w:p w:rsidR="005075D7" w:rsidRDefault="005075D7" w:rsidP="005075D7"/>
        </w:tc>
      </w:tr>
    </w:tbl>
    <w:p w:rsidR="00350342" w:rsidRDefault="00350342"/>
    <w:sectPr w:rsidR="00350342" w:rsidSect="00350342">
      <w:pgSz w:w="11906" w:h="16838"/>
      <w:pgMar w:top="568" w:right="42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9FF" w:rsidRDefault="007D59FF" w:rsidP="00886CAB">
      <w:pPr>
        <w:spacing w:after="0" w:line="240" w:lineRule="auto"/>
      </w:pPr>
      <w:r>
        <w:separator/>
      </w:r>
    </w:p>
  </w:endnote>
  <w:endnote w:type="continuationSeparator" w:id="0">
    <w:p w:rsidR="007D59FF" w:rsidRDefault="007D59FF" w:rsidP="0088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9FF" w:rsidRDefault="007D59FF" w:rsidP="00886CAB">
      <w:pPr>
        <w:spacing w:after="0" w:line="240" w:lineRule="auto"/>
      </w:pPr>
      <w:r>
        <w:separator/>
      </w:r>
    </w:p>
  </w:footnote>
  <w:footnote w:type="continuationSeparator" w:id="0">
    <w:p w:rsidR="007D59FF" w:rsidRDefault="007D59FF" w:rsidP="00886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342"/>
    <w:rsid w:val="00014706"/>
    <w:rsid w:val="0004627A"/>
    <w:rsid w:val="00054150"/>
    <w:rsid w:val="0005678B"/>
    <w:rsid w:val="000A41D0"/>
    <w:rsid w:val="000B14DA"/>
    <w:rsid w:val="000F6C84"/>
    <w:rsid w:val="001247D6"/>
    <w:rsid w:val="00124C8B"/>
    <w:rsid w:val="00143637"/>
    <w:rsid w:val="001572B8"/>
    <w:rsid w:val="001815B5"/>
    <w:rsid w:val="001B1766"/>
    <w:rsid w:val="001F54C5"/>
    <w:rsid w:val="002726C5"/>
    <w:rsid w:val="0029747E"/>
    <w:rsid w:val="002A20D7"/>
    <w:rsid w:val="002B3CA2"/>
    <w:rsid w:val="002C3D6D"/>
    <w:rsid w:val="002D49B8"/>
    <w:rsid w:val="00300CEE"/>
    <w:rsid w:val="00310F24"/>
    <w:rsid w:val="00350342"/>
    <w:rsid w:val="00350D94"/>
    <w:rsid w:val="00352223"/>
    <w:rsid w:val="00362513"/>
    <w:rsid w:val="00364088"/>
    <w:rsid w:val="00396CB6"/>
    <w:rsid w:val="003D48FE"/>
    <w:rsid w:val="003D6C41"/>
    <w:rsid w:val="003F1E0E"/>
    <w:rsid w:val="0043369F"/>
    <w:rsid w:val="00435C21"/>
    <w:rsid w:val="00451694"/>
    <w:rsid w:val="004B2A0E"/>
    <w:rsid w:val="004C2218"/>
    <w:rsid w:val="005075D7"/>
    <w:rsid w:val="00521E69"/>
    <w:rsid w:val="0056700A"/>
    <w:rsid w:val="005C5984"/>
    <w:rsid w:val="005D4C4D"/>
    <w:rsid w:val="005D6EED"/>
    <w:rsid w:val="005F6456"/>
    <w:rsid w:val="006474B1"/>
    <w:rsid w:val="00653E4A"/>
    <w:rsid w:val="00696F42"/>
    <w:rsid w:val="006A37AE"/>
    <w:rsid w:val="006A3F7A"/>
    <w:rsid w:val="006C1748"/>
    <w:rsid w:val="006E4582"/>
    <w:rsid w:val="006E4C98"/>
    <w:rsid w:val="0074282C"/>
    <w:rsid w:val="00760D90"/>
    <w:rsid w:val="007B1C99"/>
    <w:rsid w:val="007D59FF"/>
    <w:rsid w:val="007F3EBD"/>
    <w:rsid w:val="0081026E"/>
    <w:rsid w:val="008117DD"/>
    <w:rsid w:val="00886CAB"/>
    <w:rsid w:val="008C0CC9"/>
    <w:rsid w:val="008C36D5"/>
    <w:rsid w:val="008E038F"/>
    <w:rsid w:val="008E5C4A"/>
    <w:rsid w:val="008F0FED"/>
    <w:rsid w:val="00933B8E"/>
    <w:rsid w:val="00971060"/>
    <w:rsid w:val="009A66F6"/>
    <w:rsid w:val="009F1F33"/>
    <w:rsid w:val="009F543B"/>
    <w:rsid w:val="00A7276F"/>
    <w:rsid w:val="00A96D46"/>
    <w:rsid w:val="00B04F15"/>
    <w:rsid w:val="00B15A23"/>
    <w:rsid w:val="00B41923"/>
    <w:rsid w:val="00B60B5B"/>
    <w:rsid w:val="00B63562"/>
    <w:rsid w:val="00B64361"/>
    <w:rsid w:val="00B65807"/>
    <w:rsid w:val="00B711F1"/>
    <w:rsid w:val="00BA53BC"/>
    <w:rsid w:val="00BF3142"/>
    <w:rsid w:val="00BF7156"/>
    <w:rsid w:val="00C45106"/>
    <w:rsid w:val="00C6494E"/>
    <w:rsid w:val="00C771F4"/>
    <w:rsid w:val="00C95072"/>
    <w:rsid w:val="00CA5AC0"/>
    <w:rsid w:val="00CC11A2"/>
    <w:rsid w:val="00CD6EC2"/>
    <w:rsid w:val="00CE3BB5"/>
    <w:rsid w:val="00CE74E6"/>
    <w:rsid w:val="00CF1679"/>
    <w:rsid w:val="00CF1C67"/>
    <w:rsid w:val="00D05CF5"/>
    <w:rsid w:val="00D203F3"/>
    <w:rsid w:val="00D25844"/>
    <w:rsid w:val="00D27E11"/>
    <w:rsid w:val="00D436F6"/>
    <w:rsid w:val="00D72204"/>
    <w:rsid w:val="00D96F67"/>
    <w:rsid w:val="00DF3E92"/>
    <w:rsid w:val="00E27490"/>
    <w:rsid w:val="00E45DC8"/>
    <w:rsid w:val="00E70BDE"/>
    <w:rsid w:val="00E91D1D"/>
    <w:rsid w:val="00EC65E6"/>
    <w:rsid w:val="00EE1B23"/>
    <w:rsid w:val="00F349F5"/>
    <w:rsid w:val="00F44457"/>
    <w:rsid w:val="00F806EE"/>
    <w:rsid w:val="00F927CD"/>
    <w:rsid w:val="00F94BFE"/>
    <w:rsid w:val="00FD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D6EED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886CA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86CA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86CAB"/>
    <w:rPr>
      <w:vertAlign w:val="superscript"/>
    </w:rPr>
  </w:style>
  <w:style w:type="character" w:customStyle="1" w:styleId="apple-converted-space">
    <w:name w:val="apple-converted-space"/>
    <w:basedOn w:val="a0"/>
    <w:rsid w:val="00567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-Ylz7de2TM" TargetMode="External"/><Relationship Id="rId13" Type="http://schemas.openxmlformats.org/officeDocument/2006/relationships/hyperlink" Target="https://www.youtube.com/watch?v=8naQ3jIkinA" TargetMode="External"/><Relationship Id="rId18" Type="http://schemas.openxmlformats.org/officeDocument/2006/relationships/hyperlink" Target="https://www.youtube.com/watch?v=dl9djiX21uo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vyOnCSLkd3k" TargetMode="External"/><Relationship Id="rId7" Type="http://schemas.openxmlformats.org/officeDocument/2006/relationships/hyperlink" Target="https://meet.google.com/vfb-vgoh-mni" TargetMode="External"/><Relationship Id="rId12" Type="http://schemas.openxmlformats.org/officeDocument/2006/relationships/hyperlink" Target="https://www.youtube.com/watch?v=1YiOi_t7Fq4" TargetMode="External"/><Relationship Id="rId17" Type="http://schemas.openxmlformats.org/officeDocument/2006/relationships/hyperlink" Target="https://www.youtube.com/watch?v=vyOnCSLkd3k" TargetMode="External"/><Relationship Id="rId25" Type="http://schemas.openxmlformats.org/officeDocument/2006/relationships/hyperlink" Target="https://www.youtube.com/watch?v=PQgrLE8iEc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X_t2fGl-7qo" TargetMode="External"/><Relationship Id="rId20" Type="http://schemas.openxmlformats.org/officeDocument/2006/relationships/hyperlink" Target="https://meet.google.com/vfb-vgoh-mn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eA236QvoT8M" TargetMode="External"/><Relationship Id="rId24" Type="http://schemas.openxmlformats.org/officeDocument/2006/relationships/hyperlink" Target="https://www.youtube.com/watch?v=M1_BucP9Zj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8GjEDdYETq4" TargetMode="External"/><Relationship Id="rId23" Type="http://schemas.openxmlformats.org/officeDocument/2006/relationships/hyperlink" Target="https://www.youtube.com/watch?v=175UQjVhNPU" TargetMode="External"/><Relationship Id="rId10" Type="http://schemas.openxmlformats.org/officeDocument/2006/relationships/hyperlink" Target="https://www.youtube.com/watch?v=eVgK-EV9ibM" TargetMode="External"/><Relationship Id="rId19" Type="http://schemas.openxmlformats.org/officeDocument/2006/relationships/hyperlink" Target="https://www.youtube.com/watch?v=KXhBb5ER6H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-4NKJR96JRM" TargetMode="External"/><Relationship Id="rId14" Type="http://schemas.openxmlformats.org/officeDocument/2006/relationships/hyperlink" Target="https://meet.google.com/vfb-vgoh-mni" TargetMode="External"/><Relationship Id="rId22" Type="http://schemas.openxmlformats.org/officeDocument/2006/relationships/hyperlink" Target="https://www.youtube.com/watch?v=eA236QvoT8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F27D6-9FC0-4965-8D5B-EB695028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p</cp:lastModifiedBy>
  <cp:revision>40</cp:revision>
  <dcterms:created xsi:type="dcterms:W3CDTF">2020-04-06T04:26:00Z</dcterms:created>
  <dcterms:modified xsi:type="dcterms:W3CDTF">2021-04-04T10:38:00Z</dcterms:modified>
</cp:coreProperties>
</file>